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6DB8307" w:rsidR="007E760F" w:rsidRPr="007E28A4" w:rsidRDefault="007E28A4" w:rsidP="007E28A4">
      <w:pPr>
        <w:pStyle w:val="Cm"/>
      </w:pPr>
      <w:proofErr w:type="spellStart"/>
      <w:r w:rsidRPr="007E28A4">
        <w:t>BolyGO</w:t>
      </w:r>
      <w:proofErr w:type="spellEnd"/>
      <w:r w:rsidRPr="007E28A4">
        <w:t xml:space="preserve"> Utazási Iroda</w:t>
      </w:r>
    </w:p>
    <w:p w14:paraId="26DCC0AA" w14:textId="71D6A654" w:rsidR="007B7B32" w:rsidRDefault="007E28A4" w:rsidP="007E28A4">
      <w:pPr>
        <w:pStyle w:val="Alcm"/>
      </w:pPr>
      <w:r w:rsidRPr="007E28A4">
        <w:t>Projektmunka dokumentációja</w:t>
      </w:r>
    </w:p>
    <w:p w14:paraId="4FA46C2C" w14:textId="71A3719F" w:rsidR="007E28A4" w:rsidRPr="007B7B32" w:rsidRDefault="007B7B32" w:rsidP="007B7B32">
      <w:pPr>
        <w:ind w:firstLine="0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36015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436D6" w14:textId="53C0DBF2" w:rsidR="00362889" w:rsidRDefault="00362889">
          <w:pPr>
            <w:pStyle w:val="Tartalomjegyzkcmsora"/>
          </w:pPr>
          <w:r>
            <w:t>Tartalom</w:t>
          </w:r>
        </w:p>
        <w:p w14:paraId="08F7B36B" w14:textId="7CD5E767" w:rsidR="00744686" w:rsidRDefault="00362889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88384" w:history="1">
            <w:r w:rsidR="00744686" w:rsidRPr="00F41CFB">
              <w:rPr>
                <w:rStyle w:val="Hiperhivatkozs"/>
                <w:noProof/>
                <w:shd w:val="clear" w:color="auto" w:fill="FFFFFF"/>
              </w:rPr>
              <w:t>Felhasználói Dokumentáció</w:t>
            </w:r>
            <w:r w:rsidR="00744686">
              <w:rPr>
                <w:noProof/>
                <w:webHidden/>
              </w:rPr>
              <w:tab/>
            </w:r>
            <w:r w:rsidR="00744686">
              <w:rPr>
                <w:noProof/>
                <w:webHidden/>
              </w:rPr>
              <w:fldChar w:fldCharType="begin"/>
            </w:r>
            <w:r w:rsidR="00744686">
              <w:rPr>
                <w:noProof/>
                <w:webHidden/>
              </w:rPr>
              <w:instrText xml:space="preserve"> PAGEREF _Toc161088384 \h </w:instrText>
            </w:r>
            <w:r w:rsidR="00744686">
              <w:rPr>
                <w:noProof/>
                <w:webHidden/>
              </w:rPr>
            </w:r>
            <w:r w:rsidR="00744686">
              <w:rPr>
                <w:noProof/>
                <w:webHidden/>
              </w:rPr>
              <w:fldChar w:fldCharType="separate"/>
            </w:r>
            <w:r w:rsidR="00744686">
              <w:rPr>
                <w:noProof/>
                <w:webHidden/>
              </w:rPr>
              <w:t>3</w:t>
            </w:r>
            <w:r w:rsidR="00744686">
              <w:rPr>
                <w:noProof/>
                <w:webHidden/>
              </w:rPr>
              <w:fldChar w:fldCharType="end"/>
            </w:r>
          </w:hyperlink>
        </w:p>
        <w:p w14:paraId="21AAB75C" w14:textId="0A0007A9" w:rsidR="00744686" w:rsidRDefault="00744686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088385" w:history="1">
            <w:r w:rsidRPr="00F41CFB">
              <w:rPr>
                <w:rStyle w:val="Hiperhivatkozs"/>
                <w:noProof/>
                <w:shd w:val="clear" w:color="auto" w:fill="FFFFFF"/>
              </w:rPr>
              <w:t>Műszak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13B3" w14:textId="68CE7B76" w:rsidR="00744686" w:rsidRDefault="00744686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088386" w:history="1">
            <w:r w:rsidRPr="00F41CFB">
              <w:rPr>
                <w:rStyle w:val="Hiperhivatkozs"/>
                <w:noProof/>
                <w:shd w:val="clear" w:color="auto" w:fill="FFFFFF"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743F" w14:textId="4D166773" w:rsidR="00744686" w:rsidRDefault="00744686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088387" w:history="1">
            <w:r w:rsidRPr="00F41CFB">
              <w:rPr>
                <w:rStyle w:val="Hiperhivatkozs"/>
                <w:noProof/>
                <w:shd w:val="clear" w:color="auto" w:fill="FFFFFF"/>
              </w:rPr>
              <w:t>Adatbázi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73E6" w14:textId="3F63C412" w:rsidR="00744686" w:rsidRDefault="00744686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088388" w:history="1">
            <w:r w:rsidRPr="00F41CFB">
              <w:rPr>
                <w:rStyle w:val="Hiperhivatkozs"/>
                <w:noProof/>
                <w:shd w:val="clear" w:color="auto" w:fill="FFFFFF"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FE52" w14:textId="574081B9" w:rsidR="00744686" w:rsidRDefault="00744686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088389" w:history="1">
            <w:r w:rsidRPr="00F41CFB">
              <w:rPr>
                <w:rStyle w:val="Hiperhivatkozs"/>
                <w:noProof/>
                <w:shd w:val="clear" w:color="auto" w:fill="FFFFFF"/>
              </w:rPr>
              <w:t>Az oldal működésének terv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595F" w14:textId="56036F1E" w:rsidR="00744686" w:rsidRDefault="00744686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088390" w:history="1">
            <w:r w:rsidRPr="00F41CFB">
              <w:rPr>
                <w:rStyle w:val="Hiperhivatkozs"/>
                <w:noProof/>
                <w:shd w:val="clear" w:color="auto" w:fill="FFFFFF"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33A" w14:textId="3FA1A060" w:rsidR="00744686" w:rsidRDefault="00744686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088391" w:history="1">
            <w:r w:rsidRPr="00F41CFB">
              <w:rPr>
                <w:rStyle w:val="Hiperhivatkozs"/>
                <w:noProof/>
              </w:rPr>
              <w:t>Tesztrendszer</w:t>
            </w:r>
            <w:r w:rsidRPr="00F41CFB">
              <w:rPr>
                <w:rStyle w:val="Hiperhivatkozs"/>
                <w:noProof/>
                <w:shd w:val="clear" w:color="auto" w:fill="FFFFFF"/>
              </w:rPr>
              <w:t xml:space="preserve">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9702" w14:textId="17F77DFD" w:rsidR="00744686" w:rsidRDefault="00744686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61088392" w:history="1">
            <w:r w:rsidRPr="00F41CFB">
              <w:rPr>
                <w:rStyle w:val="Hiperhivatkozs"/>
                <w:noProof/>
              </w:rPr>
              <w:t>Képernyőképek a tesztelés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6035" w14:textId="262417BF" w:rsidR="00BC1449" w:rsidRDefault="00362889" w:rsidP="003628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2F8E5C7" w14:textId="10241343" w:rsidR="00681C43" w:rsidRDefault="007E760F" w:rsidP="00743B2B">
      <w:pPr>
        <w:pStyle w:val="Cmsor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0" w:name="_Toc161088384"/>
      <w:r w:rsidR="004B61A2">
        <w:rPr>
          <w:shd w:val="clear" w:color="auto" w:fill="FFFFFF"/>
        </w:rPr>
        <w:lastRenderedPageBreak/>
        <w:t>Felhasználói Dokumentáció</w:t>
      </w:r>
      <w:bookmarkEnd w:id="0"/>
    </w:p>
    <w:p w14:paraId="512F510F" w14:textId="77777777" w:rsidR="00743B2B" w:rsidRPr="00743B2B" w:rsidRDefault="00743B2B" w:rsidP="00743B2B"/>
    <w:p w14:paraId="2FD49EAF" w14:textId="0AD87CA4" w:rsidR="00743B2B" w:rsidRPr="00743B2B" w:rsidRDefault="004B61A2" w:rsidP="00743B2B">
      <w:pPr>
        <w:pStyle w:val="Cmsor1"/>
        <w:rPr>
          <w:shd w:val="clear" w:color="auto" w:fill="FFFFFF"/>
        </w:rPr>
      </w:pPr>
      <w:bookmarkStart w:id="1" w:name="_Toc161088385"/>
      <w:r>
        <w:rPr>
          <w:shd w:val="clear" w:color="auto" w:fill="FFFFFF"/>
        </w:rPr>
        <w:t>Műszaki Dokumentáci</w:t>
      </w:r>
      <w:r w:rsidR="00743B2B">
        <w:rPr>
          <w:shd w:val="clear" w:color="auto" w:fill="FFFFFF"/>
        </w:rPr>
        <w:t>ó</w:t>
      </w:r>
      <w:bookmarkEnd w:id="1"/>
    </w:p>
    <w:p w14:paraId="2C30BEF5" w14:textId="1F458564" w:rsidR="004B61A2" w:rsidRDefault="004B61A2" w:rsidP="00826072">
      <w:pPr>
        <w:pStyle w:val="Cmsor2"/>
        <w:rPr>
          <w:shd w:val="clear" w:color="auto" w:fill="FFFFFF"/>
        </w:rPr>
      </w:pPr>
      <w:bookmarkStart w:id="2" w:name="_Toc161088386"/>
      <w:r>
        <w:rPr>
          <w:shd w:val="clear" w:color="auto" w:fill="FFFFFF"/>
        </w:rPr>
        <w:t>Feladatspecifikáció</w:t>
      </w:r>
      <w:bookmarkEnd w:id="2"/>
    </w:p>
    <w:p w14:paraId="2C014675" w14:textId="3BDC8759" w:rsidR="004B61A2" w:rsidRDefault="004B61A2" w:rsidP="004B61A2">
      <w:pPr>
        <w:rPr>
          <w:shd w:val="clear" w:color="auto" w:fill="FFFFFF"/>
        </w:rPr>
      </w:pPr>
      <w:r>
        <w:rPr>
          <w:shd w:val="clear" w:color="auto" w:fill="FFFFFF"/>
        </w:rPr>
        <w:t>A feladat egy weboldal elkészítése, melyen az adatbázisban lévő utazási csomagok között tudunk válogatni, a választottakat kosárba rakni, majd a szükséges adatok megadása után lefoglalni az utazást</w:t>
      </w:r>
      <w:r w:rsidR="00656B5E">
        <w:rPr>
          <w:shd w:val="clear" w:color="auto" w:fill="FFFFFF"/>
        </w:rPr>
        <w:t>. Ehhez a szükséges munkakörök és a feladatok beosztása</w:t>
      </w:r>
      <w:r w:rsidR="003B226E">
        <w:rPr>
          <w:shd w:val="clear" w:color="auto" w:fill="FFFFFF"/>
        </w:rPr>
        <w:t xml:space="preserve"> az alábbiak szerint került beosztásra:</w:t>
      </w:r>
    </w:p>
    <w:p w14:paraId="7B74C8B4" w14:textId="77777777" w:rsidR="003B226E" w:rsidRDefault="003B226E" w:rsidP="003B226E">
      <w:pPr>
        <w:pStyle w:val="Listaszerbekezds"/>
        <w:numPr>
          <w:ilvl w:val="0"/>
          <w:numId w:val="10"/>
        </w:numPr>
        <w:rPr>
          <w:shd w:val="clear" w:color="auto" w:fill="FFFFFF"/>
        </w:rPr>
      </w:pPr>
      <w:r w:rsidRPr="003B226E">
        <w:rPr>
          <w:shd w:val="clear" w:color="auto" w:fill="FFFFFF"/>
        </w:rPr>
        <w:t>Tábor Tünde:</w:t>
      </w:r>
    </w:p>
    <w:p w14:paraId="7A83B490" w14:textId="5036BCA9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HTML-oldalszerkezet</w:t>
      </w:r>
      <w:r w:rsidR="00AF7B2D">
        <w:rPr>
          <w:shd w:val="clear" w:color="auto" w:fill="FFFFFF"/>
        </w:rPr>
        <w:t xml:space="preserve"> kialakítása</w:t>
      </w:r>
    </w:p>
    <w:p w14:paraId="0AD037B2" w14:textId="5B4D63B6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CSS-formázások</w:t>
      </w:r>
      <w:r w:rsidR="00AF7B2D">
        <w:rPr>
          <w:shd w:val="clear" w:color="auto" w:fill="FFFFFF"/>
        </w:rPr>
        <w:t xml:space="preserve"> elkészítése</w:t>
      </w:r>
    </w:p>
    <w:p w14:paraId="0298A97F" w14:textId="2F19C611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JavaScript-funkciók megírása</w:t>
      </w:r>
    </w:p>
    <w:p w14:paraId="36C869CF" w14:textId="418FFBCC" w:rsidR="003B226E" w:rsidRDefault="003B226E" w:rsidP="004B61A2">
      <w:pPr>
        <w:pStyle w:val="Listaszerbekezds"/>
        <w:numPr>
          <w:ilvl w:val="0"/>
          <w:numId w:val="10"/>
        </w:numPr>
        <w:rPr>
          <w:shd w:val="clear" w:color="auto" w:fill="FFFFFF"/>
        </w:rPr>
      </w:pPr>
      <w:r w:rsidRPr="003B226E">
        <w:rPr>
          <w:shd w:val="clear" w:color="auto" w:fill="FFFFFF"/>
        </w:rPr>
        <w:t>Nacsa Levente</w:t>
      </w:r>
      <w:r>
        <w:rPr>
          <w:shd w:val="clear" w:color="auto" w:fill="FFFFFF"/>
        </w:rPr>
        <w:t>:</w:t>
      </w:r>
    </w:p>
    <w:p w14:paraId="5F3B605A" w14:textId="77777777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A kosár működésének kialakítása</w:t>
      </w:r>
    </w:p>
    <w:p w14:paraId="3373CD15" w14:textId="77777777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Tesztadatok kialakítása</w:t>
      </w:r>
    </w:p>
    <w:p w14:paraId="6908457F" w14:textId="259A95F3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rezentáció elkészítése</w:t>
      </w:r>
    </w:p>
    <w:p w14:paraId="7A3719CD" w14:textId="4BBB9388" w:rsidR="003B226E" w:rsidRDefault="003B226E" w:rsidP="004B61A2">
      <w:pPr>
        <w:pStyle w:val="Listaszerbekezds"/>
        <w:numPr>
          <w:ilvl w:val="0"/>
          <w:numId w:val="10"/>
        </w:numPr>
        <w:rPr>
          <w:shd w:val="clear" w:color="auto" w:fill="FFFFFF"/>
        </w:rPr>
      </w:pPr>
      <w:r w:rsidRPr="003B226E">
        <w:rPr>
          <w:shd w:val="clear" w:color="auto" w:fill="FFFFFF"/>
        </w:rPr>
        <w:t>Bali István</w:t>
      </w:r>
      <w:r>
        <w:rPr>
          <w:shd w:val="clear" w:color="auto" w:fill="FFFFFF"/>
        </w:rPr>
        <w:t>:</w:t>
      </w:r>
    </w:p>
    <w:p w14:paraId="6BFB355E" w14:textId="4979CE9B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Az adatbázissal kapcsolatot tartó Rest API és az azzal kapcsolatot tartó függvények, kódrészek elkészítése</w:t>
      </w:r>
      <w:r w:rsidR="003A7562">
        <w:rPr>
          <w:shd w:val="clear" w:color="auto" w:fill="FFFFFF"/>
        </w:rPr>
        <w:t xml:space="preserve"> a programban</w:t>
      </w:r>
      <w:r w:rsidR="000168B8">
        <w:rPr>
          <w:shd w:val="clear" w:color="auto" w:fill="FFFFFF"/>
        </w:rPr>
        <w:t xml:space="preserve"> (elsősorban PHP nyelven)</w:t>
      </w:r>
    </w:p>
    <w:p w14:paraId="7EBBB55E" w14:textId="4C2D5BA9" w:rsidR="003B226E" w:rsidRDefault="003B226E" w:rsidP="003B226E">
      <w:pPr>
        <w:pStyle w:val="Listaszerbekezds"/>
        <w:numPr>
          <w:ilvl w:val="1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Dokumentáció elkészítése</w:t>
      </w:r>
    </w:p>
    <w:p w14:paraId="31349A1E" w14:textId="1253C00A" w:rsidR="003C04CA" w:rsidRDefault="00B87067" w:rsidP="00826072">
      <w:pPr>
        <w:pStyle w:val="Cmsor2"/>
        <w:rPr>
          <w:shd w:val="clear" w:color="auto" w:fill="FFFFFF"/>
        </w:rPr>
      </w:pPr>
      <w:bookmarkStart w:id="3" w:name="_Toc161088387"/>
      <w:r>
        <w:rPr>
          <w:shd w:val="clear" w:color="auto" w:fill="FFFFFF"/>
        </w:rPr>
        <w:t xml:space="preserve">Adatbázis </w:t>
      </w:r>
      <w:r w:rsidR="003C04CA">
        <w:rPr>
          <w:shd w:val="clear" w:color="auto" w:fill="FFFFFF"/>
        </w:rPr>
        <w:t>specifikáció</w:t>
      </w:r>
      <w:bookmarkEnd w:id="3"/>
    </w:p>
    <w:p w14:paraId="35E63420" w14:textId="7ED51C1B" w:rsidR="00C309A3" w:rsidRDefault="00C309A3" w:rsidP="003C04CA">
      <w:pPr>
        <w:rPr>
          <w:shd w:val="clear" w:color="auto" w:fill="FFFFFF"/>
        </w:rPr>
      </w:pPr>
      <w:r w:rsidRPr="00C309A3">
        <w:rPr>
          <w:noProof/>
          <w:shd w:val="clear" w:color="auto" w:fill="FFFFFF"/>
        </w:rPr>
        <w:drawing>
          <wp:anchor distT="0" distB="107950" distL="114300" distR="114300" simplePos="0" relativeHeight="251658240" behindDoc="0" locked="0" layoutInCell="1" allowOverlap="1" wp14:anchorId="7C6C5FAB" wp14:editId="14E0F1F6">
            <wp:simplePos x="0" y="0"/>
            <wp:positionH relativeFrom="margin">
              <wp:align>left</wp:align>
            </wp:positionH>
            <wp:positionV relativeFrom="paragraph">
              <wp:posOffset>736609</wp:posOffset>
            </wp:positionV>
            <wp:extent cx="5669915" cy="2559050"/>
            <wp:effectExtent l="0" t="0" r="6985" b="0"/>
            <wp:wrapTopAndBottom/>
            <wp:docPr id="960147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7490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r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55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4CA">
        <w:rPr>
          <w:shd w:val="clear" w:color="auto" w:fill="FFFFFF"/>
        </w:rPr>
        <w:t>A projekthez az adatok tárolását egy relációs adatbázisban végezzük el. Az adatbázis „</w:t>
      </w:r>
      <w:proofErr w:type="spellStart"/>
      <w:r w:rsidR="003C04CA" w:rsidRPr="00543DB4">
        <w:rPr>
          <w:i/>
          <w:iCs/>
          <w:shd w:val="clear" w:color="auto" w:fill="FFFFFF"/>
        </w:rPr>
        <w:t>bolygo_db</w:t>
      </w:r>
      <w:proofErr w:type="spellEnd"/>
      <w:r w:rsidR="003C04CA">
        <w:rPr>
          <w:shd w:val="clear" w:color="auto" w:fill="FFFFFF"/>
        </w:rPr>
        <w:t>” néven jön létre a weboldal megnyitásakor a XAMPP által biztosított szerveren. Az adatbázis szerkezetét – a táblákat, kapcsolataikat, a mezőiket, azok típusát az alábbi ábrán láthatjuk:</w:t>
      </w:r>
    </w:p>
    <w:p w14:paraId="4F8D967A" w14:textId="636486DC" w:rsidR="003C04CA" w:rsidRDefault="00C309A3" w:rsidP="003C04CA">
      <w:pPr>
        <w:rPr>
          <w:shd w:val="clear" w:color="auto" w:fill="FFFFFF"/>
        </w:rPr>
      </w:pPr>
      <w:r>
        <w:rPr>
          <w:shd w:val="clear" w:color="auto" w:fill="FFFFFF"/>
        </w:rPr>
        <w:t>Az adatbázis 7 táblából áll: a „</w:t>
      </w:r>
      <w:r w:rsidRPr="002B1E77">
        <w:rPr>
          <w:i/>
          <w:iCs/>
          <w:shd w:val="clear" w:color="auto" w:fill="FFFFFF"/>
        </w:rPr>
        <w:t>csomag</w:t>
      </w:r>
      <w:r>
        <w:rPr>
          <w:shd w:val="clear" w:color="auto" w:fill="FFFFFF"/>
        </w:rPr>
        <w:t>” táblában egy utazási csomag adatai vannak eltárolva – egy azonosító, a csomag a neve, egy leírás az utazásról, az úti cél bolygónak az azonosítója, a csomag érvényességének kezdeti és végdátuma, és az egy főre egy éjszakára jutó ár. Hozzákötve a „</w:t>
      </w:r>
      <w:r w:rsidRPr="002B1E77">
        <w:rPr>
          <w:i/>
          <w:iCs/>
          <w:shd w:val="clear" w:color="auto" w:fill="FFFFFF"/>
        </w:rPr>
        <w:t>bolygo</w:t>
      </w:r>
      <w:r>
        <w:rPr>
          <w:shd w:val="clear" w:color="auto" w:fill="FFFFFF"/>
        </w:rPr>
        <w:t>” táblában található meg a bolygók neve egy-egy azonosítóval ellátva. A „</w:t>
      </w:r>
      <w:proofErr w:type="spellStart"/>
      <w:r w:rsidRPr="002B1E77">
        <w:rPr>
          <w:i/>
          <w:iCs/>
          <w:shd w:val="clear" w:color="auto" w:fill="FFFFFF"/>
        </w:rPr>
        <w:t>jarmu</w:t>
      </w:r>
      <w:proofErr w:type="spellEnd"/>
      <w:r>
        <w:rPr>
          <w:shd w:val="clear" w:color="auto" w:fill="FFFFFF"/>
        </w:rPr>
        <w:t xml:space="preserve">” táblában az elérhető járművekről található információ – egy azonosító, a </w:t>
      </w:r>
      <w:r>
        <w:rPr>
          <w:shd w:val="clear" w:color="auto" w:fill="FFFFFF"/>
        </w:rPr>
        <w:lastRenderedPageBreak/>
        <w:t>jármű neve, a besorolási osztálya kényelmiszint alapján (1-től 10-ig, ahol 10-es a legkényelmesebb kategória), és egy logikai érték, hogy rendelkezik-e fekvőhellyel az adott jármű. A „</w:t>
      </w:r>
      <w:proofErr w:type="spellStart"/>
      <w:r w:rsidRPr="002B1E77">
        <w:rPr>
          <w:i/>
          <w:iCs/>
          <w:shd w:val="clear" w:color="auto" w:fill="FFFFFF"/>
        </w:rPr>
        <w:t>jarmu</w:t>
      </w:r>
      <w:proofErr w:type="spellEnd"/>
      <w:r>
        <w:rPr>
          <w:shd w:val="clear" w:color="auto" w:fill="FFFFFF"/>
        </w:rPr>
        <w:t>” és „</w:t>
      </w:r>
      <w:r w:rsidRPr="002B1E77">
        <w:rPr>
          <w:i/>
          <w:iCs/>
          <w:shd w:val="clear" w:color="auto" w:fill="FFFFFF"/>
        </w:rPr>
        <w:t>csomag</w:t>
      </w:r>
      <w:r>
        <w:rPr>
          <w:shd w:val="clear" w:color="auto" w:fill="FFFFFF"/>
        </w:rPr>
        <w:t>” tábla összekötésére szolgál a „</w:t>
      </w:r>
      <w:proofErr w:type="spellStart"/>
      <w:r w:rsidRPr="002B1E77">
        <w:rPr>
          <w:i/>
          <w:iCs/>
          <w:shd w:val="clear" w:color="auto" w:fill="FFFFFF"/>
        </w:rPr>
        <w:t>csomagjarmu</w:t>
      </w:r>
      <w:proofErr w:type="spellEnd"/>
      <w:r>
        <w:rPr>
          <w:shd w:val="clear" w:color="auto" w:fill="FFFFFF"/>
        </w:rPr>
        <w:t>” tábla, ami az adott csomaghoz választható járműveket köti össze a csomaggal. Emellett megtalálható benne az adott utazás díja egy főre.</w:t>
      </w:r>
      <w:r w:rsidR="00BF3406">
        <w:rPr>
          <w:shd w:val="clear" w:color="auto" w:fill="FFFFFF"/>
        </w:rPr>
        <w:t xml:space="preserve"> Az „</w:t>
      </w:r>
      <w:proofErr w:type="spellStart"/>
      <w:r w:rsidR="00BF3406" w:rsidRPr="002B1E77">
        <w:rPr>
          <w:i/>
          <w:iCs/>
          <w:shd w:val="clear" w:color="auto" w:fill="FFFFFF"/>
        </w:rPr>
        <w:t>ugyfel</w:t>
      </w:r>
      <w:proofErr w:type="spellEnd"/>
      <w:r w:rsidR="00BF3406">
        <w:rPr>
          <w:shd w:val="clear" w:color="auto" w:fill="FFFFFF"/>
        </w:rPr>
        <w:t>” táblában az ügyfelekről tárolódik információ – egy azonosító, az ügyfél neve, lakcíme, születési ideje, neme, telefonszáma és email-címe.</w:t>
      </w:r>
      <w:r w:rsidR="00355152">
        <w:rPr>
          <w:shd w:val="clear" w:color="auto" w:fill="FFFFFF"/>
        </w:rPr>
        <w:t xml:space="preserve"> A „</w:t>
      </w:r>
      <w:proofErr w:type="spellStart"/>
      <w:r w:rsidR="00355152" w:rsidRPr="002B1E77">
        <w:rPr>
          <w:i/>
          <w:iCs/>
          <w:shd w:val="clear" w:color="auto" w:fill="FFFFFF"/>
        </w:rPr>
        <w:t>foglalas</w:t>
      </w:r>
      <w:proofErr w:type="spellEnd"/>
      <w:r w:rsidR="00355152">
        <w:rPr>
          <w:shd w:val="clear" w:color="auto" w:fill="FFFFFF"/>
        </w:rPr>
        <w:t>” táblában a foglalásokat tároljuk – egy azonosítót, a foglalások kezdeti és végdátumát, végösszegét, és a foglaláshoz tartozó csomag azonosítóját. A „</w:t>
      </w:r>
      <w:r w:rsidR="00355152" w:rsidRPr="00DA77DB">
        <w:rPr>
          <w:i/>
          <w:iCs/>
          <w:shd w:val="clear" w:color="auto" w:fill="FFFFFF"/>
        </w:rPr>
        <w:t>csoport</w:t>
      </w:r>
      <w:r w:rsidR="00355152">
        <w:rPr>
          <w:shd w:val="clear" w:color="auto" w:fill="FFFFFF"/>
        </w:rPr>
        <w:t>” tábla a „</w:t>
      </w:r>
      <w:proofErr w:type="spellStart"/>
      <w:r w:rsidR="00355152" w:rsidRPr="002B1E77">
        <w:rPr>
          <w:i/>
          <w:iCs/>
          <w:shd w:val="clear" w:color="auto" w:fill="FFFFFF"/>
        </w:rPr>
        <w:t>foglalas</w:t>
      </w:r>
      <w:proofErr w:type="spellEnd"/>
      <w:r w:rsidR="00355152">
        <w:rPr>
          <w:shd w:val="clear" w:color="auto" w:fill="FFFFFF"/>
        </w:rPr>
        <w:t>” és „</w:t>
      </w:r>
      <w:proofErr w:type="spellStart"/>
      <w:r w:rsidR="00355152" w:rsidRPr="002B1E77">
        <w:rPr>
          <w:i/>
          <w:iCs/>
          <w:shd w:val="clear" w:color="auto" w:fill="FFFFFF"/>
        </w:rPr>
        <w:t>ugyfel</w:t>
      </w:r>
      <w:proofErr w:type="spellEnd"/>
      <w:r w:rsidR="00355152">
        <w:rPr>
          <w:shd w:val="clear" w:color="auto" w:fill="FFFFFF"/>
        </w:rPr>
        <w:t xml:space="preserve">” táblákat köti össze, ezzel együtt megadja, </w:t>
      </w:r>
      <w:r w:rsidR="00C478E2">
        <w:rPr>
          <w:shd w:val="clear" w:color="auto" w:fill="FFFFFF"/>
        </w:rPr>
        <w:t>egy</w:t>
      </w:r>
      <w:r w:rsidR="00355152">
        <w:rPr>
          <w:shd w:val="clear" w:color="auto" w:fill="FFFFFF"/>
        </w:rPr>
        <w:t xml:space="preserve"> foglaláshoz mely ügyfelek tartoznak.</w:t>
      </w:r>
    </w:p>
    <w:p w14:paraId="174FBDB8" w14:textId="715258D1" w:rsidR="0014053C" w:rsidRDefault="00B87067" w:rsidP="00826072">
      <w:pPr>
        <w:pStyle w:val="Cmsor2"/>
        <w:rPr>
          <w:shd w:val="clear" w:color="auto" w:fill="FFFFFF"/>
        </w:rPr>
      </w:pPr>
      <w:bookmarkStart w:id="4" w:name="_Toc161088388"/>
      <w:r>
        <w:rPr>
          <w:shd w:val="clear" w:color="auto" w:fill="FFFFFF"/>
        </w:rPr>
        <w:t>Fejlesztési környezet</w:t>
      </w:r>
      <w:bookmarkEnd w:id="4"/>
    </w:p>
    <w:p w14:paraId="7A9CF6F1" w14:textId="71227224" w:rsidR="009B42BB" w:rsidRDefault="00376B85" w:rsidP="003C04CA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9B42BB">
        <w:rPr>
          <w:shd w:val="clear" w:color="auto" w:fill="FFFFFF"/>
        </w:rPr>
        <w:t xml:space="preserve"> programhoz szükséges </w:t>
      </w:r>
      <w:proofErr w:type="spellStart"/>
      <w:r w:rsidR="00961F3A">
        <w:rPr>
          <w:shd w:val="clear" w:color="auto" w:fill="FFFFFF"/>
        </w:rPr>
        <w:t>Apache</w:t>
      </w:r>
      <w:proofErr w:type="spellEnd"/>
      <w:r w:rsidR="00E91327">
        <w:rPr>
          <w:shd w:val="clear" w:color="auto" w:fill="FFFFFF"/>
        </w:rPr>
        <w:t xml:space="preserve"> </w:t>
      </w:r>
      <w:r w:rsidR="009B42BB">
        <w:rPr>
          <w:shd w:val="clear" w:color="auto" w:fill="FFFFFF"/>
        </w:rPr>
        <w:t>szerver</w:t>
      </w:r>
      <w:r w:rsidR="007D3EF5">
        <w:rPr>
          <w:shd w:val="clear" w:color="auto" w:fill="FFFFFF"/>
        </w:rPr>
        <w:t>t</w:t>
      </w:r>
      <w:r w:rsidR="009B42BB">
        <w:rPr>
          <w:shd w:val="clear" w:color="auto" w:fill="FFFFFF"/>
        </w:rPr>
        <w:t xml:space="preserve">, illetve az adatbázis kezeléshez </w:t>
      </w:r>
      <w:proofErr w:type="spellStart"/>
      <w:r w:rsidR="009B42BB">
        <w:rPr>
          <w:shd w:val="clear" w:color="auto" w:fill="FFFFFF"/>
        </w:rPr>
        <w:t>MySQL</w:t>
      </w:r>
      <w:proofErr w:type="spellEnd"/>
      <w:r w:rsidR="009B42BB">
        <w:rPr>
          <w:shd w:val="clear" w:color="auto" w:fill="FFFFFF"/>
        </w:rPr>
        <w:t xml:space="preserve"> szervert a XAMPP 3.3.0-s verziójával biztosítjuk a fejlesztés során.</w:t>
      </w:r>
      <w:r w:rsidR="00C12583">
        <w:rPr>
          <w:shd w:val="clear" w:color="auto" w:fill="FFFFFF"/>
        </w:rPr>
        <w:t xml:space="preserve"> </w:t>
      </w:r>
      <w:r w:rsidR="009B42BB">
        <w:rPr>
          <w:shd w:val="clear" w:color="auto" w:fill="FFFFFF"/>
        </w:rPr>
        <w:t xml:space="preserve">A kód elkészítéséhez a Visual </w:t>
      </w:r>
      <w:proofErr w:type="spellStart"/>
      <w:r w:rsidR="009B42BB">
        <w:rPr>
          <w:shd w:val="clear" w:color="auto" w:fill="FFFFFF"/>
        </w:rPr>
        <w:t>Studio</w:t>
      </w:r>
      <w:proofErr w:type="spellEnd"/>
      <w:r w:rsidR="009B42BB">
        <w:rPr>
          <w:shd w:val="clear" w:color="auto" w:fill="FFFFFF"/>
        </w:rPr>
        <w:t xml:space="preserve"> </w:t>
      </w:r>
      <w:proofErr w:type="spellStart"/>
      <w:r w:rsidR="009B42BB">
        <w:rPr>
          <w:shd w:val="clear" w:color="auto" w:fill="FFFFFF"/>
        </w:rPr>
        <w:t>Code</w:t>
      </w:r>
      <w:proofErr w:type="spellEnd"/>
      <w:r w:rsidR="00C71445">
        <w:rPr>
          <w:shd w:val="clear" w:color="auto" w:fill="FFFFFF"/>
        </w:rPr>
        <w:t xml:space="preserve">-t </w:t>
      </w:r>
      <w:proofErr w:type="spellStart"/>
      <w:r w:rsidR="00C71445">
        <w:rPr>
          <w:shd w:val="clear" w:color="auto" w:fill="FFFFFF"/>
        </w:rPr>
        <w:t>hasznájuk</w:t>
      </w:r>
      <w:proofErr w:type="spellEnd"/>
      <w:r w:rsidR="00C71445">
        <w:rPr>
          <w:shd w:val="clear" w:color="auto" w:fill="FFFFFF"/>
        </w:rPr>
        <w:t>, a</w:t>
      </w:r>
      <w:r w:rsidR="009B42BB">
        <w:rPr>
          <w:shd w:val="clear" w:color="auto" w:fill="FFFFFF"/>
        </w:rPr>
        <w:t xml:space="preserve"> kód</w:t>
      </w:r>
      <w:r w:rsidR="00C71445">
        <w:rPr>
          <w:shd w:val="clear" w:color="auto" w:fill="FFFFFF"/>
        </w:rPr>
        <w:t>ot</w:t>
      </w:r>
      <w:r w:rsidR="009B42BB">
        <w:rPr>
          <w:shd w:val="clear" w:color="auto" w:fill="FFFFFF"/>
        </w:rPr>
        <w:t xml:space="preserve"> PHP 8, HTML 5, CSS 3 és JavaScript nyelveken írjuk meg.</w:t>
      </w:r>
      <w:r w:rsidR="00C94371">
        <w:rPr>
          <w:shd w:val="clear" w:color="auto" w:fill="FFFFFF"/>
        </w:rPr>
        <w:t xml:space="preserve"> Ezeken felül</w:t>
      </w:r>
      <w:r w:rsidR="0036297C">
        <w:rPr>
          <w:shd w:val="clear" w:color="auto" w:fill="FFFFFF"/>
        </w:rPr>
        <w:t xml:space="preserve"> </w:t>
      </w:r>
      <w:r w:rsidR="006253AF">
        <w:rPr>
          <w:shd w:val="clear" w:color="auto" w:fill="FFFFFF"/>
        </w:rPr>
        <w:t xml:space="preserve">a </w:t>
      </w:r>
      <w:r w:rsidR="0036297C">
        <w:rPr>
          <w:shd w:val="clear" w:color="auto" w:fill="FFFFFF"/>
        </w:rPr>
        <w:t>tároláshoz</w:t>
      </w:r>
      <w:r w:rsidR="00C94371">
        <w:rPr>
          <w:shd w:val="clear" w:color="auto" w:fill="FFFFFF"/>
        </w:rPr>
        <w:t>,</w:t>
      </w:r>
      <w:r w:rsidR="0036297C">
        <w:rPr>
          <w:shd w:val="clear" w:color="auto" w:fill="FFFFFF"/>
        </w:rPr>
        <w:t xml:space="preserve"> </w:t>
      </w:r>
      <w:r w:rsidR="006253AF">
        <w:rPr>
          <w:shd w:val="clear" w:color="auto" w:fill="FFFFFF"/>
        </w:rPr>
        <w:t>a könnyű fájlmegosztáshoz</w:t>
      </w:r>
      <w:r w:rsidR="0036297C">
        <w:rPr>
          <w:shd w:val="clear" w:color="auto" w:fill="FFFFFF"/>
        </w:rPr>
        <w:t>,</w:t>
      </w:r>
      <w:r w:rsidR="00C94371">
        <w:rPr>
          <w:shd w:val="clear" w:color="auto" w:fill="FFFFFF"/>
        </w:rPr>
        <w:t xml:space="preserve"> illetve a projekt menedzseléséhez a </w:t>
      </w:r>
      <w:proofErr w:type="spellStart"/>
      <w:r w:rsidR="00C94371">
        <w:rPr>
          <w:shd w:val="clear" w:color="auto" w:fill="FFFFFF"/>
        </w:rPr>
        <w:t>git-et</w:t>
      </w:r>
      <w:proofErr w:type="spellEnd"/>
      <w:r w:rsidR="00C94371">
        <w:rPr>
          <w:shd w:val="clear" w:color="auto" w:fill="FFFFFF"/>
        </w:rPr>
        <w:t xml:space="preserve"> és a </w:t>
      </w:r>
      <w:proofErr w:type="spellStart"/>
      <w:r w:rsidR="00C94371">
        <w:rPr>
          <w:shd w:val="clear" w:color="auto" w:fill="FFFFFF"/>
        </w:rPr>
        <w:t>Github</w:t>
      </w:r>
      <w:proofErr w:type="spellEnd"/>
      <w:r w:rsidR="00C94371">
        <w:rPr>
          <w:shd w:val="clear" w:color="auto" w:fill="FFFFFF"/>
        </w:rPr>
        <w:t>-ot vesszük igénybe.</w:t>
      </w:r>
    </w:p>
    <w:p w14:paraId="1ED137CC" w14:textId="5B503176" w:rsidR="006253AF" w:rsidRDefault="006253AF" w:rsidP="003C04CA">
      <w:pPr>
        <w:rPr>
          <w:shd w:val="clear" w:color="auto" w:fill="FFFFFF"/>
        </w:rPr>
      </w:pPr>
      <w:r>
        <w:rPr>
          <w:shd w:val="clear" w:color="auto" w:fill="FFFFFF"/>
        </w:rPr>
        <w:t>A program tesztelését</w:t>
      </w:r>
      <w:r w:rsidR="00F11436">
        <w:rPr>
          <w:shd w:val="clear" w:color="auto" w:fill="FFFFFF"/>
        </w:rPr>
        <w:t xml:space="preserve"> Windows 10</w:t>
      </w:r>
      <w:r w:rsidR="00C74157">
        <w:rPr>
          <w:shd w:val="clear" w:color="auto" w:fill="FFFFFF"/>
        </w:rPr>
        <w:t xml:space="preserve"> operációs rendszeren</w:t>
      </w:r>
      <w:r w:rsidR="00F11436">
        <w:rPr>
          <w:shd w:val="clear" w:color="auto" w:fill="FFFFFF"/>
        </w:rPr>
        <w:t>,</w:t>
      </w:r>
      <w:r>
        <w:rPr>
          <w:shd w:val="clear" w:color="auto" w:fill="FFFFFF"/>
        </w:rPr>
        <w:t xml:space="preserve"> Google Chrome-ban, vagy más </w:t>
      </w:r>
      <w:proofErr w:type="spellStart"/>
      <w:r>
        <w:rPr>
          <w:shd w:val="clear" w:color="auto" w:fill="FFFFFF"/>
        </w:rPr>
        <w:t>Chromium</w:t>
      </w:r>
      <w:proofErr w:type="spellEnd"/>
      <w:r>
        <w:rPr>
          <w:shd w:val="clear" w:color="auto" w:fill="FFFFFF"/>
        </w:rPr>
        <w:t xml:space="preserve"> alapú böngészőben végezzük el. </w:t>
      </w:r>
      <w:r w:rsidR="000A7DAF">
        <w:rPr>
          <w:shd w:val="clear" w:color="auto" w:fill="FFFFFF"/>
        </w:rPr>
        <w:t xml:space="preserve">A dizájn alapvetően 16:9-es képarányra készül, de a </w:t>
      </w:r>
      <w:proofErr w:type="spellStart"/>
      <w:r w:rsidR="000A7DAF">
        <w:rPr>
          <w:shd w:val="clear" w:color="auto" w:fill="FFFFFF"/>
        </w:rPr>
        <w:t>reszponzivitás</w:t>
      </w:r>
      <w:proofErr w:type="spellEnd"/>
      <w:r w:rsidR="000A7DAF">
        <w:rPr>
          <w:shd w:val="clear" w:color="auto" w:fill="FFFFFF"/>
        </w:rPr>
        <w:t xml:space="preserve"> ettől nem elhanyagolandó.</w:t>
      </w:r>
    </w:p>
    <w:p w14:paraId="4A445529" w14:textId="41EEA3D1" w:rsidR="006D358E" w:rsidRDefault="00E6613C" w:rsidP="00BE5945">
      <w:pPr>
        <w:pStyle w:val="Cmsor2"/>
        <w:rPr>
          <w:shd w:val="clear" w:color="auto" w:fill="FFFFFF"/>
        </w:rPr>
      </w:pPr>
      <w:bookmarkStart w:id="5" w:name="_Toc161088389"/>
      <w:r>
        <w:rPr>
          <w:shd w:val="clear" w:color="auto" w:fill="FFFFFF"/>
        </w:rPr>
        <w:t>Az oldal</w:t>
      </w:r>
      <w:r w:rsidR="006D358E">
        <w:rPr>
          <w:shd w:val="clear" w:color="auto" w:fill="FFFFFF"/>
        </w:rPr>
        <w:t xml:space="preserve"> működésének</w:t>
      </w:r>
      <w:r w:rsidR="002B3C8E">
        <w:rPr>
          <w:shd w:val="clear" w:color="auto" w:fill="FFFFFF"/>
        </w:rPr>
        <w:t xml:space="preserve"> tervének</w:t>
      </w:r>
      <w:r w:rsidR="006D358E">
        <w:rPr>
          <w:shd w:val="clear" w:color="auto" w:fill="FFFFFF"/>
        </w:rPr>
        <w:t xml:space="preserve"> leírása</w:t>
      </w:r>
      <w:bookmarkEnd w:id="5"/>
    </w:p>
    <w:p w14:paraId="64073841" w14:textId="2F6552DA" w:rsidR="006D358E" w:rsidRDefault="006D358E" w:rsidP="003C04CA">
      <w:pPr>
        <w:rPr>
          <w:shd w:val="clear" w:color="auto" w:fill="FFFFFF"/>
        </w:rPr>
      </w:pPr>
      <w:r>
        <w:rPr>
          <w:shd w:val="clear" w:color="auto" w:fill="FFFFFF"/>
        </w:rPr>
        <w:t>A kezdőlap</w:t>
      </w:r>
      <w:r w:rsidR="000F4D8E">
        <w:rPr>
          <w:shd w:val="clear" w:color="auto" w:fill="FFFFFF"/>
        </w:rPr>
        <w:t xml:space="preserve"> („</w:t>
      </w:r>
      <w:proofErr w:type="spellStart"/>
      <w:r w:rsidR="000F4D8E">
        <w:rPr>
          <w:shd w:val="clear" w:color="auto" w:fill="FFFFFF"/>
        </w:rPr>
        <w:t>index.php</w:t>
      </w:r>
      <w:proofErr w:type="spellEnd"/>
      <w:r w:rsidR="000F4D8E">
        <w:rPr>
          <w:shd w:val="clear" w:color="auto" w:fill="FFFFFF"/>
        </w:rPr>
        <w:t>”)</w:t>
      </w:r>
      <w:r>
        <w:rPr>
          <w:shd w:val="clear" w:color="auto" w:fill="FFFFFF"/>
        </w:rPr>
        <w:t xml:space="preserve"> betöltésekor – a képernyőterv szerint – egy tartalommentes oldalt látunk, amin egy bolygó képe, a cég neve, és egy szembetűnő gomb (</w:t>
      </w:r>
      <w:proofErr w:type="spellStart"/>
      <w:r>
        <w:rPr>
          <w:shd w:val="clear" w:color="auto" w:fill="FFFFFF"/>
        </w:rPr>
        <w:t>call-to-action</w:t>
      </w:r>
      <w:proofErr w:type="spellEnd"/>
      <w:r>
        <w:rPr>
          <w:shd w:val="clear" w:color="auto" w:fill="FFFFFF"/>
        </w:rPr>
        <w:t>) található. A gomb megnyomására az oldal legörget a „Csomagok” menüponthoz, de simán görgetéssel is tovább lehet menni. Ilyenkor megjelenik az oldal tetején egy szalagmenü, melyen egy kosárra vezető gomb található.</w:t>
      </w:r>
    </w:p>
    <w:p w14:paraId="50FE55AC" w14:textId="699B3CA1" w:rsidR="006D358E" w:rsidRDefault="006D358E" w:rsidP="003C04CA">
      <w:pPr>
        <w:rPr>
          <w:shd w:val="clear" w:color="auto" w:fill="FFFFFF"/>
        </w:rPr>
      </w:pPr>
      <w:r>
        <w:rPr>
          <w:shd w:val="clear" w:color="auto" w:fill="FFFFFF"/>
        </w:rPr>
        <w:t>Betöltés</w:t>
      </w:r>
      <w:r w:rsidR="00DB0A46">
        <w:rPr>
          <w:shd w:val="clear" w:color="auto" w:fill="FFFFFF"/>
        </w:rPr>
        <w:t>kor</w:t>
      </w:r>
      <w:r>
        <w:rPr>
          <w:shd w:val="clear" w:color="auto" w:fill="FFFFFF"/>
        </w:rPr>
        <w:t xml:space="preserve"> </w:t>
      </w:r>
      <w:r w:rsidR="00DB0A46">
        <w:rPr>
          <w:shd w:val="clear" w:color="auto" w:fill="FFFFFF"/>
        </w:rPr>
        <w:t xml:space="preserve">az oldal lekéri a csomagok adatait és elkészíti a kis és nagy kártyákat. A kis kártyákat a „Csomagok” menüpont alatt láthatjuk – itt egy kép, a csomag neve, illetve 3 sornyi leírás található. A kártya alján a „Részletek” gomb, ami legörget a nagy kártyához, melyben </w:t>
      </w:r>
      <w:r w:rsidR="001B6F23">
        <w:rPr>
          <w:shd w:val="clear" w:color="auto" w:fill="FFFFFF"/>
        </w:rPr>
        <w:t>egy részletesebb leírás található. A teljes leírás után a „Kosárhoz adás” gomb, mely belerakja a $_SESSION[’</w:t>
      </w:r>
      <w:proofErr w:type="spellStart"/>
      <w:r w:rsidR="001B6F23">
        <w:rPr>
          <w:shd w:val="clear" w:color="auto" w:fill="FFFFFF"/>
        </w:rPr>
        <w:t>kosar</w:t>
      </w:r>
      <w:proofErr w:type="spellEnd"/>
      <w:r w:rsidR="001B6F23">
        <w:rPr>
          <w:shd w:val="clear" w:color="auto" w:fill="FFFFFF"/>
        </w:rPr>
        <w:t>’] változóba.</w:t>
      </w:r>
    </w:p>
    <w:p w14:paraId="44C8B184" w14:textId="68F0E3BD" w:rsidR="001B6F23" w:rsidRDefault="001B6F23" w:rsidP="003C04CA">
      <w:pPr>
        <w:rPr>
          <w:shd w:val="clear" w:color="auto" w:fill="FFFFFF"/>
        </w:rPr>
      </w:pPr>
      <w:r>
        <w:rPr>
          <w:shd w:val="clear" w:color="auto" w:fill="FFFFFF"/>
        </w:rPr>
        <w:t>A „Kosár” gombra kattintva átkerülünk a kosár oldalára</w:t>
      </w:r>
      <w:r w:rsidR="00743233">
        <w:rPr>
          <w:shd w:val="clear" w:color="auto" w:fill="FFFFFF"/>
        </w:rPr>
        <w:t xml:space="preserve"> („</w:t>
      </w:r>
      <w:proofErr w:type="spellStart"/>
      <w:r w:rsidR="00743233">
        <w:rPr>
          <w:shd w:val="clear" w:color="auto" w:fill="FFFFFF"/>
        </w:rPr>
        <w:t>cart.php</w:t>
      </w:r>
      <w:proofErr w:type="spellEnd"/>
      <w:r w:rsidR="00743233">
        <w:rPr>
          <w:shd w:val="clear" w:color="auto" w:fill="FFFFFF"/>
        </w:rPr>
        <w:t>”)</w:t>
      </w:r>
      <w:r>
        <w:rPr>
          <w:shd w:val="clear" w:color="auto" w:fill="FFFFFF"/>
        </w:rPr>
        <w:t>, ahol, ha nincs semmi, egy főoldalra visszamutató linket találunk, egyébként a kosár elemeit kilistázva. Itt megadhatjuk az utasok számát, törölhetjük az elemeket, illetve a végén a „Tovább” gombbal átmehetünk az adatbekérő oldalra.</w:t>
      </w:r>
    </w:p>
    <w:p w14:paraId="7F7C6687" w14:textId="4E7D5BC9" w:rsidR="00871AE9" w:rsidRDefault="00AF5E19" w:rsidP="003C04CA">
      <w:pPr>
        <w:rPr>
          <w:shd w:val="clear" w:color="auto" w:fill="FFFFFF"/>
        </w:rPr>
      </w:pPr>
      <w:r>
        <w:rPr>
          <w:shd w:val="clear" w:color="auto" w:fill="FFFFFF"/>
        </w:rPr>
        <w:t>Az adatbekérés oldalon („</w:t>
      </w:r>
      <w:proofErr w:type="spellStart"/>
      <w:r>
        <w:rPr>
          <w:shd w:val="clear" w:color="auto" w:fill="FFFFFF"/>
        </w:rPr>
        <w:t>reserve.php</w:t>
      </w:r>
      <w:proofErr w:type="spellEnd"/>
      <w:r>
        <w:rPr>
          <w:shd w:val="clear" w:color="auto" w:fill="FFFFFF"/>
        </w:rPr>
        <w:t>”)</w:t>
      </w:r>
      <w:r w:rsidR="00522845">
        <w:rPr>
          <w:shd w:val="clear" w:color="auto" w:fill="FFFFFF"/>
        </w:rPr>
        <w:t xml:space="preserve"> bekérjük az utazások lefoglalásához szükséges adatokat: a foglalás kezdeti és végdátumát, az utazáshoz használt járművet, és a megadott mennyiségű utasok adatait.</w:t>
      </w:r>
      <w:r w:rsidR="0085752B">
        <w:rPr>
          <w:shd w:val="clear" w:color="auto" w:fill="FFFFFF"/>
        </w:rPr>
        <w:t xml:space="preserve"> A külön csomagokhoz tartozó bemeneti mezők &lt;</w:t>
      </w:r>
      <w:proofErr w:type="spellStart"/>
      <w:r w:rsidR="0085752B">
        <w:rPr>
          <w:shd w:val="clear" w:color="auto" w:fill="FFFFFF"/>
        </w:rPr>
        <w:t>details</w:t>
      </w:r>
      <w:proofErr w:type="spellEnd"/>
      <w:r w:rsidR="0085752B">
        <w:rPr>
          <w:shd w:val="clear" w:color="auto" w:fill="FFFFFF"/>
        </w:rPr>
        <w:t>&gt; HTML-tag-ek segítségével kialakított lenyíló elemként jelennek</w:t>
      </w:r>
      <w:r w:rsidR="00311CDE">
        <w:rPr>
          <w:shd w:val="clear" w:color="auto" w:fill="FFFFFF"/>
        </w:rPr>
        <w:t xml:space="preserve"> meg</w:t>
      </w:r>
      <w:r w:rsidR="0085752B">
        <w:rPr>
          <w:shd w:val="clear" w:color="auto" w:fill="FFFFFF"/>
        </w:rPr>
        <w:t>.</w:t>
      </w:r>
      <w:r w:rsidR="00B32EF1">
        <w:rPr>
          <w:shd w:val="clear" w:color="auto" w:fill="FFFFFF"/>
        </w:rPr>
        <w:t xml:space="preserve"> A legvégén a „Foglalás véglegesítése” gombbal – ha helyesen adtuk meg az adatokat, egyébként megmutatja, hol a hiba – egy POST API hívással feltöltjük az adatokat az adatbázisba, majd az oldal átvezet a számlára („</w:t>
      </w:r>
      <w:proofErr w:type="spellStart"/>
      <w:r w:rsidR="00B32EF1">
        <w:rPr>
          <w:shd w:val="clear" w:color="auto" w:fill="FFFFFF"/>
        </w:rPr>
        <w:t>receipt.php</w:t>
      </w:r>
      <w:proofErr w:type="spellEnd"/>
      <w:r w:rsidR="00B32EF1">
        <w:rPr>
          <w:shd w:val="clear" w:color="auto" w:fill="FFFFFF"/>
        </w:rPr>
        <w:t>”), ahol egy kivonatos számlát látunk a foglalásról. A számla .</w:t>
      </w:r>
      <w:proofErr w:type="spellStart"/>
      <w:r w:rsidR="00B32EF1">
        <w:rPr>
          <w:shd w:val="clear" w:color="auto" w:fill="FFFFFF"/>
        </w:rPr>
        <w:t>txt</w:t>
      </w:r>
      <w:proofErr w:type="spellEnd"/>
      <w:r w:rsidR="00B32EF1">
        <w:rPr>
          <w:shd w:val="clear" w:color="auto" w:fill="FFFFFF"/>
        </w:rPr>
        <w:t xml:space="preserve"> szöveges dokumentumként is letölthető.</w:t>
      </w:r>
    </w:p>
    <w:p w14:paraId="139D0E70" w14:textId="7DC558A2" w:rsidR="00AF5E19" w:rsidRDefault="00871AE9" w:rsidP="00871AE9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500AE25" w14:textId="65BB7065" w:rsidR="00B436B7" w:rsidRPr="00B436B7" w:rsidRDefault="00B436B7" w:rsidP="00B436B7">
      <w:pPr>
        <w:pStyle w:val="Cmsor2"/>
      </w:pPr>
      <w:bookmarkStart w:id="6" w:name="_Toc16108839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8AE6D6" wp14:editId="6A176B39">
            <wp:simplePos x="0" y="0"/>
            <wp:positionH relativeFrom="column">
              <wp:posOffset>-52705</wp:posOffset>
            </wp:positionH>
            <wp:positionV relativeFrom="paragraph">
              <wp:posOffset>271780</wp:posOffset>
            </wp:positionV>
            <wp:extent cx="2778760" cy="8515350"/>
            <wp:effectExtent l="0" t="0" r="2540" b="0"/>
            <wp:wrapTopAndBottom/>
            <wp:docPr id="1734234046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34046" name="Kép 1" descr="A képen szöveg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99">
        <w:rPr>
          <w:shd w:val="clear" w:color="auto" w:fill="FFFFFF"/>
        </w:rPr>
        <w:t>Képernyőtervek</w:t>
      </w:r>
      <w:bookmarkEnd w:id="6"/>
      <w:r w:rsidR="00383504" w:rsidRPr="00383504">
        <w:t xml:space="preserve"> </w:t>
      </w:r>
    </w:p>
    <w:p w14:paraId="73A6C602" w14:textId="62D3CAE0" w:rsidR="00025B6B" w:rsidRDefault="00383504" w:rsidP="003E20C4">
      <w:pPr>
        <w:pStyle w:val="Cmsor2"/>
        <w:rPr>
          <w:shd w:val="clear" w:color="auto" w:fill="FFFFFF"/>
        </w:rPr>
      </w:pPr>
      <w:bookmarkStart w:id="7" w:name="_Toc161088391"/>
      <w:r w:rsidRPr="003E20C4">
        <w:lastRenderedPageBreak/>
        <w:drawing>
          <wp:anchor distT="0" distB="180340" distL="114300" distR="114300" simplePos="0" relativeHeight="251661312" behindDoc="0" locked="0" layoutInCell="1" allowOverlap="1" wp14:anchorId="45C0653F" wp14:editId="30D803D2">
            <wp:simplePos x="0" y="0"/>
            <wp:positionH relativeFrom="column">
              <wp:posOffset>-92991</wp:posOffset>
            </wp:positionH>
            <wp:positionV relativeFrom="paragraph">
              <wp:posOffset>2018805</wp:posOffset>
            </wp:positionV>
            <wp:extent cx="5760000" cy="4107600"/>
            <wp:effectExtent l="0" t="0" r="0" b="7620"/>
            <wp:wrapTopAndBottom/>
            <wp:docPr id="169982262" name="Kép 4" descr="A képen képernyőkép, szöveg, Színesség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2262" name="Kép 4" descr="A képen képernyőkép, szöveg, Színesség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B7" w:rsidRPr="003E20C4">
        <w:drawing>
          <wp:anchor distT="0" distB="0" distL="114300" distR="114300" simplePos="0" relativeHeight="251660288" behindDoc="0" locked="0" layoutInCell="1" allowOverlap="1" wp14:anchorId="25BF2FA4" wp14:editId="3B77A8F8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5760720" cy="1938655"/>
            <wp:effectExtent l="0" t="0" r="0" b="4445"/>
            <wp:wrapTopAndBottom/>
            <wp:docPr id="1585826761" name="Kép 2" descr="A képen szöveg, képernyőkép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26761" name="Kép 2" descr="A képen szöveg, képernyőkép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B6B" w:rsidRPr="003E20C4">
        <w:t>Tesztrendszer</w:t>
      </w:r>
      <w:r w:rsidR="00025B6B">
        <w:rPr>
          <w:shd w:val="clear" w:color="auto" w:fill="FFFFFF"/>
        </w:rPr>
        <w:t xml:space="preserve"> specifikác</w:t>
      </w:r>
      <w:r w:rsidR="00810063">
        <w:rPr>
          <w:shd w:val="clear" w:color="auto" w:fill="FFFFFF"/>
        </w:rPr>
        <w:t>ió</w:t>
      </w:r>
      <w:bookmarkEnd w:id="7"/>
    </w:p>
    <w:p w14:paraId="5D83F86B" w14:textId="0FC480CC" w:rsidR="00871AE9" w:rsidRDefault="00B436B7" w:rsidP="002942C6">
      <w:pPr>
        <w:ind w:firstLine="0"/>
      </w:pPr>
      <w:r>
        <w:t xml:space="preserve">A weboldal célja, a felhasználók számára elérhetővé tenni a </w:t>
      </w:r>
      <w:proofErr w:type="spellStart"/>
      <w:r w:rsidR="00F21B89">
        <w:t>bolyGO</w:t>
      </w:r>
      <w:proofErr w:type="spellEnd"/>
      <w:r w:rsidR="00F21B89">
        <w:t xml:space="preserve"> adatbázisában szereplő </w:t>
      </w:r>
      <w:r>
        <w:t>utak kiválasztását, majd a me</w:t>
      </w:r>
      <w:r w:rsidR="00F21B89">
        <w:t>g</w:t>
      </w:r>
      <w:r>
        <w:t>fe</w:t>
      </w:r>
      <w:r w:rsidR="00F21B89">
        <w:t>le</w:t>
      </w:r>
      <w:r>
        <w:t>lő adatok</w:t>
      </w:r>
      <w:r w:rsidR="00F21B89">
        <w:t xml:space="preserve"> megadásával</w:t>
      </w:r>
      <w:r>
        <w:t xml:space="preserve"> le tudják foglalni azt</w:t>
      </w:r>
      <w:r w:rsidR="00F21B89">
        <w:t>, amit a program az adatbázisban rögzít.</w:t>
      </w:r>
    </w:p>
    <w:p w14:paraId="5C9F3D9B" w14:textId="06E8C0B2" w:rsidR="00F21B89" w:rsidRDefault="00F21B89" w:rsidP="00B436B7">
      <w:pPr>
        <w:ind w:firstLine="0"/>
      </w:pPr>
      <w:r>
        <w:t xml:space="preserve">A program futásához kell </w:t>
      </w:r>
      <w:proofErr w:type="spellStart"/>
      <w:r>
        <w:t>Apache</w:t>
      </w:r>
      <w:proofErr w:type="spellEnd"/>
      <w:r>
        <w:t xml:space="preserve"> szerver, valamint az adatbázis </w:t>
      </w:r>
      <w:r w:rsidR="007B7B32">
        <w:t xml:space="preserve">kezeléséhez kell </w:t>
      </w:r>
      <w:r w:rsidR="00A16AFA">
        <w:t>egy</w:t>
      </w:r>
      <w:r w:rsidR="007B7B32">
        <w:t xml:space="preserve"> </w:t>
      </w:r>
      <w:proofErr w:type="spellStart"/>
      <w:r w:rsidR="007B7B32">
        <w:t>MySQL</w:t>
      </w:r>
      <w:proofErr w:type="spellEnd"/>
      <w:r w:rsidR="00A16AFA">
        <w:t xml:space="preserve"> szerver</w:t>
      </w:r>
      <w:r w:rsidR="007B7B32">
        <w:t>. Ezeket a XAMPP</w:t>
      </w:r>
      <w:r w:rsidR="005B025C">
        <w:t xml:space="preserve"> segítségével</w:t>
      </w:r>
      <w:r w:rsidR="00412930">
        <w:t xml:space="preserve"> </w:t>
      </w:r>
      <w:r w:rsidR="007B7B32">
        <w:t>futtat</w:t>
      </w:r>
      <w:r w:rsidR="00412930">
        <w:t>juk a teszteléshez is</w:t>
      </w:r>
      <w:r w:rsidR="007B7B32">
        <w:t>. Böngészőből alapvető</w:t>
      </w:r>
      <w:r w:rsidR="00412930">
        <w:t>en</w:t>
      </w:r>
      <w:r w:rsidR="007B7B32">
        <w:t xml:space="preserve"> </w:t>
      </w:r>
      <w:proofErr w:type="spellStart"/>
      <w:r w:rsidR="005B025C">
        <w:t>C</w:t>
      </w:r>
      <w:r w:rsidR="007B7B32">
        <w:t>hromium</w:t>
      </w:r>
      <w:proofErr w:type="spellEnd"/>
      <w:r w:rsidR="007B7B32">
        <w:t xml:space="preserve"> </w:t>
      </w:r>
      <w:r w:rsidR="00B209A8">
        <w:t>alapúak</w:t>
      </w:r>
      <w:r w:rsidR="00412930">
        <w:t xml:space="preserve"> lesznek</w:t>
      </w:r>
      <w:r w:rsidR="00B209A8">
        <w:t xml:space="preserve"> letesztelve</w:t>
      </w:r>
      <w:r w:rsidR="005B025C">
        <w:t xml:space="preserve"> (pl. Google Chrome, </w:t>
      </w:r>
      <w:proofErr w:type="spellStart"/>
      <w:r w:rsidR="005B025C">
        <w:t>Brave</w:t>
      </w:r>
      <w:proofErr w:type="spellEnd"/>
      <w:r w:rsidR="005B025C">
        <w:t>)</w:t>
      </w:r>
      <w:r w:rsidR="00B209A8">
        <w:t>.</w:t>
      </w:r>
    </w:p>
    <w:p w14:paraId="339353D9" w14:textId="44DF6FB2" w:rsidR="00B209A8" w:rsidRDefault="00B209A8" w:rsidP="00B436B7">
      <w:pPr>
        <w:ind w:firstLine="0"/>
      </w:pPr>
      <w:r>
        <w:t>A tesztelés fő lépcsői</w:t>
      </w:r>
    </w:p>
    <w:p w14:paraId="18F64D14" w14:textId="6A2A26FB" w:rsidR="00B209A8" w:rsidRDefault="002942C6" w:rsidP="002942C6">
      <w:pPr>
        <w:pStyle w:val="Listaszerbekezds"/>
        <w:numPr>
          <w:ilvl w:val="0"/>
          <w:numId w:val="11"/>
        </w:numPr>
        <w:ind w:left="851" w:hanging="77"/>
      </w:pPr>
      <w:r>
        <w:t>manuális tesztelés – funkcióteszt</w:t>
      </w:r>
    </w:p>
    <w:p w14:paraId="2E9870F0" w14:textId="6B4CE6C9" w:rsidR="002942C6" w:rsidRDefault="002942C6" w:rsidP="002942C6">
      <w:pPr>
        <w:pStyle w:val="Listaszerbekezds"/>
        <w:numPr>
          <w:ilvl w:val="0"/>
          <w:numId w:val="11"/>
        </w:numPr>
        <w:ind w:left="851" w:hanging="77"/>
      </w:pPr>
      <w:r>
        <w:t>adatbázis ellenőrzése</w:t>
      </w:r>
    </w:p>
    <w:p w14:paraId="7DEA4813" w14:textId="5F0B332E" w:rsidR="002942C6" w:rsidRDefault="002942C6" w:rsidP="002942C6">
      <w:pPr>
        <w:pStyle w:val="Listaszerbekezds"/>
        <w:numPr>
          <w:ilvl w:val="0"/>
          <w:numId w:val="11"/>
        </w:numPr>
        <w:ind w:left="851" w:hanging="77"/>
      </w:pPr>
      <w:r>
        <w:t xml:space="preserve">űrlapok tesztje, </w:t>
      </w:r>
      <w:r w:rsidR="00B00AD7">
        <w:t>érvényesítik-</w:t>
      </w:r>
      <w:r>
        <w:t>e az adatokat</w:t>
      </w:r>
    </w:p>
    <w:p w14:paraId="17E924FD" w14:textId="39819E8D" w:rsidR="002942C6" w:rsidRDefault="002942C6" w:rsidP="002942C6">
      <w:pPr>
        <w:pStyle w:val="Listaszerbekezds"/>
        <w:numPr>
          <w:ilvl w:val="0"/>
          <w:numId w:val="11"/>
        </w:numPr>
        <w:ind w:left="851" w:hanging="77"/>
      </w:pPr>
      <w:proofErr w:type="spellStart"/>
      <w:r>
        <w:t>reszponzi</w:t>
      </w:r>
      <w:r w:rsidR="00B00AD7">
        <w:t>v</w:t>
      </w:r>
      <w:r>
        <w:t>itás</w:t>
      </w:r>
      <w:proofErr w:type="spellEnd"/>
    </w:p>
    <w:p w14:paraId="3DDAA00D" w14:textId="11A97C47" w:rsidR="00B00AD7" w:rsidRDefault="00B00AD7" w:rsidP="003E3010">
      <w:pPr>
        <w:pStyle w:val="Cmsor3"/>
      </w:pPr>
      <w:bookmarkStart w:id="8" w:name="_Toc161088392"/>
      <w:r>
        <w:lastRenderedPageBreak/>
        <w:t>Képernyőképek a tesztelésről</w:t>
      </w:r>
      <w:bookmarkEnd w:id="8"/>
    </w:p>
    <w:p w14:paraId="3D427E8D" w14:textId="77777777" w:rsidR="00EB410D" w:rsidRDefault="00B00AD7" w:rsidP="00EB410D">
      <w:pPr>
        <w:pStyle w:val="Nincsbehzs"/>
        <w:keepNext/>
        <w:spacing w:before="240"/>
      </w:pPr>
      <w:r>
        <w:drawing>
          <wp:inline distT="0" distB="0" distL="0" distR="0" wp14:anchorId="2BDC9D83" wp14:editId="13FF59E9">
            <wp:extent cx="5760720" cy="3120390"/>
            <wp:effectExtent l="0" t="0" r="0" b="3810"/>
            <wp:docPr id="1799668433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8433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2602" w14:textId="4845282F" w:rsidR="00EB410D" w:rsidRDefault="00EB410D" w:rsidP="00EB410D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1</w:t>
      </w:r>
      <w:r>
        <w:fldChar w:fldCharType="end"/>
      </w:r>
      <w:r>
        <w:t xml:space="preserve">. teszt: az adatbázisból megérkeznek az </w:t>
      </w:r>
      <w:r w:rsidRPr="00EB410D">
        <w:t>adatok</w:t>
      </w:r>
      <w:r>
        <w:t>, és kiírásra kerülnek a főoldalra</w:t>
      </w:r>
    </w:p>
    <w:p w14:paraId="1BA206B1" w14:textId="77777777" w:rsidR="00EB410D" w:rsidRDefault="00B00AD7" w:rsidP="00EB410D">
      <w:pPr>
        <w:pStyle w:val="Nincsbehzs"/>
        <w:keepNext/>
      </w:pPr>
      <w:r>
        <w:drawing>
          <wp:inline distT="0" distB="0" distL="0" distR="0" wp14:anchorId="3F7E1827" wp14:editId="2F9CF3B6">
            <wp:extent cx="5760720" cy="3120390"/>
            <wp:effectExtent l="0" t="0" r="0" b="3810"/>
            <wp:docPr id="1614408592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8592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A0F4" w14:textId="03AEF5ED" w:rsidR="00B00AD7" w:rsidRDefault="00EB410D" w:rsidP="00EB410D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2</w:t>
      </w:r>
      <w:r>
        <w:fldChar w:fldCharType="end"/>
      </w:r>
      <w:r>
        <w:t xml:space="preserve">. teszt: a kosárba betett elemek megjelennek a </w:t>
      </w:r>
      <w:r w:rsidRPr="00EB410D">
        <w:t>kosár</w:t>
      </w:r>
      <w:r>
        <w:t xml:space="preserve"> oldalon</w:t>
      </w:r>
    </w:p>
    <w:p w14:paraId="76863BBB" w14:textId="77777777" w:rsidR="00EB410D" w:rsidRDefault="00B00AD7" w:rsidP="00EB410D">
      <w:pPr>
        <w:pStyle w:val="Nincsbehzs"/>
        <w:keepNext/>
      </w:pPr>
      <w:r>
        <w:lastRenderedPageBreak/>
        <w:drawing>
          <wp:inline distT="0" distB="0" distL="0" distR="0" wp14:anchorId="502739D2" wp14:editId="30E70DE9">
            <wp:extent cx="5760720" cy="3120390"/>
            <wp:effectExtent l="0" t="0" r="0" b="3810"/>
            <wp:docPr id="13733916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91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7436" w14:textId="173B1BD7" w:rsidR="00B00AD7" w:rsidRDefault="00EB410D" w:rsidP="00EB410D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3</w:t>
      </w:r>
      <w:r>
        <w:fldChar w:fldCharType="end"/>
      </w:r>
      <w:r>
        <w:t xml:space="preserve">. teszt: az adatok bekérésénél a dátumok helyes </w:t>
      </w:r>
      <w:r w:rsidRPr="00EB410D">
        <w:t>határértékekkel</w:t>
      </w:r>
      <w:r>
        <w:t xml:space="preserve"> vannak ellátva</w:t>
      </w:r>
    </w:p>
    <w:p w14:paraId="57F1AC7C" w14:textId="77777777" w:rsidR="00EB410D" w:rsidRDefault="003E3010" w:rsidP="00EB410D">
      <w:pPr>
        <w:pStyle w:val="Nincsbehzs"/>
        <w:keepNext/>
      </w:pPr>
      <w:r>
        <w:drawing>
          <wp:inline distT="0" distB="0" distL="0" distR="0" wp14:anchorId="134F35B7" wp14:editId="78C9EB97">
            <wp:extent cx="5760720" cy="3120390"/>
            <wp:effectExtent l="0" t="0" r="0" b="3810"/>
            <wp:docPr id="57025457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5457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B7C" w14:textId="177F6678" w:rsidR="003E3010" w:rsidRDefault="00EB410D" w:rsidP="00EB410D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4</w:t>
      </w:r>
      <w:r>
        <w:fldChar w:fldCharType="end"/>
      </w:r>
      <w:r>
        <w:t>. teszt: helytelenül vagy nem kitöltött adatokra figyel az oldal</w:t>
      </w:r>
    </w:p>
    <w:p w14:paraId="13D0B7B0" w14:textId="77777777" w:rsidR="00EB410D" w:rsidRDefault="003E3010" w:rsidP="00EB410D">
      <w:pPr>
        <w:pStyle w:val="Nincsbehzs"/>
        <w:keepNext/>
      </w:pPr>
      <w:r>
        <w:lastRenderedPageBreak/>
        <w:drawing>
          <wp:inline distT="0" distB="0" distL="0" distR="0" wp14:anchorId="6E60FFA1" wp14:editId="1A25A439">
            <wp:extent cx="5760720" cy="3120390"/>
            <wp:effectExtent l="0" t="0" r="0" b="3810"/>
            <wp:docPr id="394343696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43696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E250" w14:textId="5E535879" w:rsidR="00B00AD7" w:rsidRDefault="00EB410D" w:rsidP="00EB410D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5</w:t>
      </w:r>
      <w:r>
        <w:fldChar w:fldCharType="end"/>
      </w:r>
      <w:r>
        <w:t xml:space="preserve">. teszt: a foglalás után a számla </w:t>
      </w:r>
      <w:r w:rsidRPr="00EB410D">
        <w:t>megjelenik</w:t>
      </w:r>
      <w:r>
        <w:t>, az helyes adatokat mutat</w:t>
      </w:r>
      <w:r w:rsidR="00341525">
        <w:t>, és letölthető</w:t>
      </w:r>
    </w:p>
    <w:p w14:paraId="09C2B60A" w14:textId="77777777" w:rsidR="00E606BF" w:rsidRDefault="00D93030" w:rsidP="00E606BF">
      <w:pPr>
        <w:pStyle w:val="Nincsbehzs"/>
        <w:keepNext/>
      </w:pPr>
      <w:r>
        <w:drawing>
          <wp:inline distT="0" distB="0" distL="0" distR="0" wp14:anchorId="3D896812" wp14:editId="40741686">
            <wp:extent cx="5760720" cy="3120390"/>
            <wp:effectExtent l="0" t="0" r="0" b="3810"/>
            <wp:docPr id="63540470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470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489" w14:textId="147B04A7" w:rsidR="00D93030" w:rsidRPr="00E606BF" w:rsidRDefault="00E606BF" w:rsidP="00E606BF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6</w:t>
      </w:r>
      <w:r>
        <w:fldChar w:fldCharType="end"/>
      </w:r>
      <w:r>
        <w:t xml:space="preserve">. teszt: a főoldal </w:t>
      </w:r>
      <w:proofErr w:type="spellStart"/>
      <w:r>
        <w:t>reszponzivitása</w:t>
      </w:r>
      <w:proofErr w:type="spellEnd"/>
      <w:r>
        <w:t xml:space="preserve"> (kis kártyák)</w:t>
      </w:r>
    </w:p>
    <w:p w14:paraId="4CDA96F0" w14:textId="77777777" w:rsidR="00E606BF" w:rsidRDefault="00D93030" w:rsidP="00E606BF">
      <w:pPr>
        <w:pStyle w:val="Nincsbehzs"/>
        <w:keepNext/>
      </w:pPr>
      <w:r>
        <w:lastRenderedPageBreak/>
        <w:drawing>
          <wp:inline distT="0" distB="0" distL="0" distR="0" wp14:anchorId="23DCADD3" wp14:editId="18F30F74">
            <wp:extent cx="5760720" cy="3120390"/>
            <wp:effectExtent l="0" t="0" r="0" b="3810"/>
            <wp:docPr id="87938984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8984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9D46" w14:textId="13D907E9" w:rsidR="00D93030" w:rsidRDefault="00E606BF" w:rsidP="00984D9A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7</w:t>
      </w:r>
      <w:r>
        <w:fldChar w:fldCharType="end"/>
      </w:r>
      <w:r>
        <w:t xml:space="preserve">. teszt: a főoldal </w:t>
      </w:r>
      <w:proofErr w:type="spellStart"/>
      <w:r>
        <w:t>reszponzivitása</w:t>
      </w:r>
      <w:proofErr w:type="spellEnd"/>
      <w:r>
        <w:t xml:space="preserve"> (nagy kártyák)</w:t>
      </w:r>
    </w:p>
    <w:p w14:paraId="4CA369E9" w14:textId="77777777" w:rsidR="00E606BF" w:rsidRDefault="00D93030" w:rsidP="00E606BF">
      <w:pPr>
        <w:pStyle w:val="Nincsbehzs"/>
        <w:keepNext/>
      </w:pPr>
      <w:r>
        <w:drawing>
          <wp:inline distT="0" distB="0" distL="0" distR="0" wp14:anchorId="07DF09E8" wp14:editId="0787F0D4">
            <wp:extent cx="5760720" cy="3120390"/>
            <wp:effectExtent l="0" t="0" r="0" b="3810"/>
            <wp:docPr id="151454589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589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C05" w14:textId="6DD1A349" w:rsidR="00D93030" w:rsidRDefault="00E606BF" w:rsidP="00984D9A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8</w:t>
      </w:r>
      <w:r>
        <w:fldChar w:fldCharType="end"/>
      </w:r>
      <w:r>
        <w:t xml:space="preserve">. teszt: a kosár </w:t>
      </w:r>
      <w:proofErr w:type="spellStart"/>
      <w:r>
        <w:t>reszponzivitása</w:t>
      </w:r>
      <w:proofErr w:type="spellEnd"/>
    </w:p>
    <w:p w14:paraId="2DF76E99" w14:textId="77777777" w:rsidR="00E606BF" w:rsidRDefault="00341525" w:rsidP="00E606BF">
      <w:pPr>
        <w:pStyle w:val="Nincsbehzs"/>
        <w:keepNext/>
      </w:pPr>
      <w:r>
        <w:lastRenderedPageBreak/>
        <w:drawing>
          <wp:inline distT="0" distB="0" distL="0" distR="0" wp14:anchorId="3DB03BBF" wp14:editId="51E3864C">
            <wp:extent cx="5760720" cy="3120390"/>
            <wp:effectExtent l="0" t="0" r="0" b="3810"/>
            <wp:docPr id="150828680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8680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EA0" w14:textId="1E35C9BD" w:rsidR="00E606BF" w:rsidRDefault="00E606BF" w:rsidP="00984D9A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9</w:t>
      </w:r>
      <w:r>
        <w:fldChar w:fldCharType="end"/>
      </w:r>
      <w:r>
        <w:t xml:space="preserve">. teszt: az adatbekérés </w:t>
      </w:r>
      <w:proofErr w:type="spellStart"/>
      <w:r>
        <w:t>reszponzivitása</w:t>
      </w:r>
      <w:proofErr w:type="spellEnd"/>
    </w:p>
    <w:p w14:paraId="4E2F53AD" w14:textId="77777777" w:rsidR="00E606BF" w:rsidRDefault="00341525" w:rsidP="00E606BF">
      <w:pPr>
        <w:pStyle w:val="Nincsbehzs"/>
        <w:keepNext/>
      </w:pPr>
      <w:r>
        <w:drawing>
          <wp:inline distT="0" distB="0" distL="0" distR="0" wp14:anchorId="19B42636" wp14:editId="0AD8E00E">
            <wp:extent cx="5760720" cy="3120390"/>
            <wp:effectExtent l="0" t="0" r="0" b="3810"/>
            <wp:docPr id="18768966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6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AADE" w14:textId="5EEFD7A7" w:rsidR="00341525" w:rsidRDefault="00E606BF" w:rsidP="00984D9A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10</w:t>
      </w:r>
      <w:r>
        <w:fldChar w:fldCharType="end"/>
      </w:r>
      <w:r>
        <w:t xml:space="preserve">. teszt: a számla oldal </w:t>
      </w:r>
      <w:proofErr w:type="spellStart"/>
      <w:r>
        <w:t>reszponzivitása</w:t>
      </w:r>
      <w:proofErr w:type="spellEnd"/>
    </w:p>
    <w:p w14:paraId="6E3311CD" w14:textId="77777777" w:rsidR="00984D9A" w:rsidRDefault="00984D9A" w:rsidP="00984D9A">
      <w:pPr>
        <w:pStyle w:val="Nincsbehzs"/>
        <w:keepNext/>
      </w:pPr>
      <w:r>
        <w:lastRenderedPageBreak/>
        <w:drawing>
          <wp:inline distT="0" distB="0" distL="0" distR="0" wp14:anchorId="2F8E3D2E" wp14:editId="3C7F8DA2">
            <wp:extent cx="5760720" cy="3120390"/>
            <wp:effectExtent l="0" t="0" r="0" b="3810"/>
            <wp:docPr id="87267759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7759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E500" w14:textId="51DB8161" w:rsidR="00984D9A" w:rsidRDefault="00984D9A" w:rsidP="00984D9A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11</w:t>
      </w:r>
      <w:r>
        <w:fldChar w:fldCharType="end"/>
      </w:r>
      <w:r>
        <w:t>. teszt: adatbázis-kapcsolattal kapcsolatos hiba hibaüzenete</w:t>
      </w:r>
    </w:p>
    <w:p w14:paraId="551DF53E" w14:textId="77777777" w:rsidR="00984D9A" w:rsidRDefault="00984D9A" w:rsidP="00984D9A">
      <w:pPr>
        <w:pStyle w:val="Nincsbehzs"/>
        <w:keepNext/>
      </w:pPr>
      <w:r>
        <w:drawing>
          <wp:inline distT="0" distB="0" distL="0" distR="0" wp14:anchorId="40A30ECD" wp14:editId="279D018C">
            <wp:extent cx="5760720" cy="3120390"/>
            <wp:effectExtent l="0" t="0" r="0" b="3810"/>
            <wp:docPr id="28793023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023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9293" w14:textId="679DA7E5" w:rsidR="00984D9A" w:rsidRDefault="00984D9A" w:rsidP="00984D9A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 w:rsidR="006E1819">
        <w:rPr>
          <w:noProof/>
        </w:rPr>
        <w:t>12</w:t>
      </w:r>
      <w:r>
        <w:fldChar w:fldCharType="end"/>
      </w:r>
      <w:r>
        <w:t xml:space="preserve">. teszt: az feljebb említett hibaüzenet </w:t>
      </w:r>
      <w:proofErr w:type="spellStart"/>
      <w:r>
        <w:t>reszponzivitása</w:t>
      </w:r>
      <w:proofErr w:type="spellEnd"/>
    </w:p>
    <w:p w14:paraId="117428C6" w14:textId="77777777" w:rsidR="00984D9A" w:rsidRPr="00984D9A" w:rsidRDefault="00984D9A" w:rsidP="00984D9A"/>
    <w:p w14:paraId="0B1807C4" w14:textId="77777777" w:rsidR="006E1819" w:rsidRDefault="00B00AD7" w:rsidP="006E1819">
      <w:pPr>
        <w:pStyle w:val="Nincsbehzs"/>
        <w:keepNext/>
      </w:pPr>
      <w:r>
        <w:lastRenderedPageBreak/>
        <w:drawing>
          <wp:inline distT="0" distB="0" distL="0" distR="0" wp14:anchorId="3D3512FE" wp14:editId="4A8A7991">
            <wp:extent cx="5760720" cy="3120390"/>
            <wp:effectExtent l="0" t="0" r="0" b="3810"/>
            <wp:docPr id="1008686285" name="Kép 1" descr="A képen képernyőkép, szoftver, Multimédiás szoftve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6285" name="Kép 1" descr="A képen képernyőkép, szoftver, Multimédiás szoftver,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6E28" w14:textId="3E9468D4" w:rsidR="00B00AD7" w:rsidRPr="009B0E74" w:rsidRDefault="006E1819" w:rsidP="006E1819">
      <w:pPr>
        <w:pStyle w:val="Kpalrs"/>
      </w:pPr>
      <w:r>
        <w:fldChar w:fldCharType="begin"/>
      </w:r>
      <w:r>
        <w:instrText xml:space="preserve"> SEQ teszt: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teszt: fasírt (nem várható szélsőséges</w:t>
      </w:r>
      <w:r w:rsidR="005E1A38">
        <w:t xml:space="preserve"> eseti</w:t>
      </w:r>
      <w:r>
        <w:t xml:space="preserve"> </w:t>
      </w:r>
      <w:proofErr w:type="spellStart"/>
      <w:r>
        <w:t>reszponzivitás</w:t>
      </w:r>
      <w:proofErr w:type="spellEnd"/>
      <w:r>
        <w:t xml:space="preserve"> teszt)</w:t>
      </w:r>
    </w:p>
    <w:sectPr w:rsidR="00B00AD7" w:rsidRPr="009B0E74" w:rsidSect="009F7580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B060" w14:textId="77777777" w:rsidR="009F7580" w:rsidRDefault="009F7580" w:rsidP="00E02582">
      <w:pPr>
        <w:spacing w:after="0" w:line="240" w:lineRule="auto"/>
      </w:pPr>
      <w:r>
        <w:separator/>
      </w:r>
    </w:p>
  </w:endnote>
  <w:endnote w:type="continuationSeparator" w:id="0">
    <w:p w14:paraId="20F7D69B" w14:textId="77777777" w:rsidR="009F7580" w:rsidRDefault="009F7580" w:rsidP="00E0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9970" w14:textId="5A415A59" w:rsidR="003E5A3A" w:rsidRDefault="0025051E" w:rsidP="003E5A3A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="003E5A3A" w:rsidRPr="003E5A3A">
      <w:t>/</w:t>
    </w:r>
    <w:fldSimple w:instr=" NUMPAGES  \* Arabic  \* MERGEFORMAT ">
      <w:r>
        <w:rPr>
          <w:noProof/>
        </w:rPr>
        <w:t>3</w:t>
      </w:r>
    </w:fldSimple>
    <w:r w:rsidR="003E5A3A" w:rsidRPr="003E5A3A">
      <w:t>.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B511" w14:textId="77777777" w:rsidR="009F7580" w:rsidRDefault="009F7580" w:rsidP="00E02582">
      <w:pPr>
        <w:spacing w:after="0" w:line="240" w:lineRule="auto"/>
      </w:pPr>
      <w:r>
        <w:separator/>
      </w:r>
    </w:p>
  </w:footnote>
  <w:footnote w:type="continuationSeparator" w:id="0">
    <w:p w14:paraId="0C80DC7B" w14:textId="77777777" w:rsidR="009F7580" w:rsidRDefault="009F7580" w:rsidP="00E0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3552" w14:textId="6EB8A078" w:rsidR="0057520D" w:rsidRPr="0057520D" w:rsidRDefault="00957DDB" w:rsidP="0057520D">
    <w:pPr>
      <w:pStyle w:val="lfej"/>
      <w:pBdr>
        <w:bottom w:val="thinThickSmallGap" w:sz="24" w:space="1" w:color="ED7D31" w:themeColor="accent2"/>
      </w:pBdr>
      <w:tabs>
        <w:tab w:val="clear" w:pos="4536"/>
        <w:tab w:val="clear" w:pos="9072"/>
        <w:tab w:val="left" w:pos="3871"/>
      </w:tabs>
      <w:rPr>
        <w:color w:val="ED7D31" w:themeColor="accent2"/>
        <w:sz w:val="24"/>
        <w:szCs w:val="24"/>
      </w:rPr>
    </w:pPr>
    <w:r>
      <w:rPr>
        <w:color w:val="ED7D31" w:themeColor="accent2"/>
        <w:sz w:val="24"/>
        <w:szCs w:val="24"/>
      </w:rPr>
      <w:t>II</w:t>
    </w:r>
    <w:r w:rsidR="0057520D" w:rsidRPr="0034547D">
      <w:rPr>
        <w:color w:val="ED7D31" w:themeColor="accent2"/>
        <w:sz w:val="24"/>
        <w:szCs w:val="24"/>
      </w:rPr>
      <w:t>I.</w:t>
    </w:r>
    <w:r w:rsidR="0057520D">
      <w:rPr>
        <w:color w:val="ED7D31" w:themeColor="accent2"/>
        <w:sz w:val="24"/>
        <w:szCs w:val="24"/>
      </w:rPr>
      <w:t xml:space="preserve"> </w:t>
    </w:r>
    <w:r w:rsidR="0057520D" w:rsidRPr="00C542B9">
      <w:rPr>
        <w:noProof/>
        <w:color w:val="ED7D31" w:themeColor="accent2"/>
        <w:sz w:val="24"/>
        <w:szCs w:val="24"/>
      </w:rPr>
      <w:drawing>
        <wp:anchor distT="0" distB="0" distL="114300" distR="114300" simplePos="0" relativeHeight="251659264" behindDoc="0" locked="0" layoutInCell="1" allowOverlap="1" wp14:anchorId="7E25CE6B" wp14:editId="0B6CDE1A">
          <wp:simplePos x="0" y="0"/>
          <wp:positionH relativeFrom="margin">
            <wp:align>right</wp:align>
          </wp:positionH>
          <wp:positionV relativeFrom="paragraph">
            <wp:posOffset>-163232</wp:posOffset>
          </wp:positionV>
          <wp:extent cx="1579245" cy="436245"/>
          <wp:effectExtent l="0" t="0" r="1905" b="1905"/>
          <wp:wrapSquare wrapText="bothSides"/>
          <wp:docPr id="1202763691" name="Kép 1202763691" descr="A képen Grafika, Betűtípus, Grafikus tervezés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63691" name="Kép 1202763691" descr="A képen Grafika, Betűtípus, Grafikus tervezés, tipográfi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520D" w:rsidRPr="00C542B9">
      <w:rPr>
        <w:color w:val="ED7D31" w:themeColor="accent2"/>
        <w:sz w:val="24"/>
        <w:szCs w:val="24"/>
      </w:rPr>
      <w:t xml:space="preserve">Projektmunka </w:t>
    </w:r>
    <w:r w:rsidR="0057520D">
      <w:rPr>
        <w:color w:val="ED7D31" w:themeColor="accent2"/>
        <w:sz w:val="24"/>
        <w:szCs w:val="24"/>
      </w:rPr>
      <w:t>–</w:t>
    </w:r>
    <w:r w:rsidR="0057520D" w:rsidRPr="00C542B9">
      <w:rPr>
        <w:color w:val="ED7D31" w:themeColor="accent2"/>
        <w:sz w:val="24"/>
        <w:szCs w:val="24"/>
      </w:rPr>
      <w:t xml:space="preserve"> Dokumentáci</w:t>
    </w:r>
    <w:r w:rsidR="0057520D">
      <w:rPr>
        <w:color w:val="ED7D31" w:themeColor="accent2"/>
        <w:sz w:val="24"/>
        <w:szCs w:val="24"/>
      </w:rPr>
      <w:t>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D77"/>
    <w:multiLevelType w:val="hybridMultilevel"/>
    <w:tmpl w:val="434E6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0124"/>
    <w:multiLevelType w:val="hybridMultilevel"/>
    <w:tmpl w:val="86ECA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37D0"/>
    <w:multiLevelType w:val="hybridMultilevel"/>
    <w:tmpl w:val="A0321308"/>
    <w:lvl w:ilvl="0" w:tplc="20305B0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0C6"/>
    <w:multiLevelType w:val="hybridMultilevel"/>
    <w:tmpl w:val="76F27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8B4"/>
    <w:multiLevelType w:val="hybridMultilevel"/>
    <w:tmpl w:val="FF4CD50A"/>
    <w:lvl w:ilvl="0" w:tplc="6D62E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6638"/>
    <w:multiLevelType w:val="hybridMultilevel"/>
    <w:tmpl w:val="5DA0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967"/>
    <w:multiLevelType w:val="hybridMultilevel"/>
    <w:tmpl w:val="95021678"/>
    <w:lvl w:ilvl="0" w:tplc="99CA6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105F90">
      <w:start w:val="1"/>
      <w:numFmt w:val="decimal"/>
      <w:lvlText w:val="%2."/>
      <w:lvlJc w:val="left"/>
      <w:pPr>
        <w:ind w:left="1440" w:hanging="360"/>
      </w:pPr>
    </w:lvl>
    <w:lvl w:ilvl="2" w:tplc="95C8A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9864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6ED9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01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98B3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42AB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46E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91BF0"/>
    <w:multiLevelType w:val="hybridMultilevel"/>
    <w:tmpl w:val="9416A4DC"/>
    <w:lvl w:ilvl="0" w:tplc="6EA6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89E99"/>
    <w:multiLevelType w:val="multilevel"/>
    <w:tmpl w:val="4D74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5E8F5272"/>
    <w:multiLevelType w:val="hybridMultilevel"/>
    <w:tmpl w:val="5782877C"/>
    <w:lvl w:ilvl="0" w:tplc="C1FC68DC">
      <w:start w:val="1"/>
      <w:numFmt w:val="bullet"/>
      <w:lvlText w:val="-"/>
      <w:lvlJc w:val="left"/>
      <w:pPr>
        <w:ind w:left="1068" w:hanging="360"/>
      </w:pPr>
      <w:rPr>
        <w:rFonts w:ascii="Century Gothic" w:eastAsiaTheme="minorEastAsia" w:hAnsi="Century Gothic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4D7A06"/>
    <w:multiLevelType w:val="hybridMultilevel"/>
    <w:tmpl w:val="EC3A2198"/>
    <w:lvl w:ilvl="0" w:tplc="1E9CC75E">
      <w:start w:val="1"/>
      <w:numFmt w:val="upperRoman"/>
      <w:lvlText w:val="%1."/>
      <w:lvlJc w:val="left"/>
      <w:pPr>
        <w:ind w:left="45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50" w:hanging="360"/>
      </w:pPr>
    </w:lvl>
    <w:lvl w:ilvl="2" w:tplc="040E001B" w:tentative="1">
      <w:start w:val="1"/>
      <w:numFmt w:val="lowerRoman"/>
      <w:lvlText w:val="%3."/>
      <w:lvlJc w:val="right"/>
      <w:pPr>
        <w:ind w:left="5670" w:hanging="180"/>
      </w:pPr>
    </w:lvl>
    <w:lvl w:ilvl="3" w:tplc="040E000F" w:tentative="1">
      <w:start w:val="1"/>
      <w:numFmt w:val="decimal"/>
      <w:lvlText w:val="%4."/>
      <w:lvlJc w:val="left"/>
      <w:pPr>
        <w:ind w:left="6390" w:hanging="360"/>
      </w:pPr>
    </w:lvl>
    <w:lvl w:ilvl="4" w:tplc="040E0019" w:tentative="1">
      <w:start w:val="1"/>
      <w:numFmt w:val="lowerLetter"/>
      <w:lvlText w:val="%5."/>
      <w:lvlJc w:val="left"/>
      <w:pPr>
        <w:ind w:left="7110" w:hanging="360"/>
      </w:pPr>
    </w:lvl>
    <w:lvl w:ilvl="5" w:tplc="040E001B" w:tentative="1">
      <w:start w:val="1"/>
      <w:numFmt w:val="lowerRoman"/>
      <w:lvlText w:val="%6."/>
      <w:lvlJc w:val="right"/>
      <w:pPr>
        <w:ind w:left="7830" w:hanging="180"/>
      </w:pPr>
    </w:lvl>
    <w:lvl w:ilvl="6" w:tplc="040E000F" w:tentative="1">
      <w:start w:val="1"/>
      <w:numFmt w:val="decimal"/>
      <w:lvlText w:val="%7."/>
      <w:lvlJc w:val="left"/>
      <w:pPr>
        <w:ind w:left="8550" w:hanging="360"/>
      </w:pPr>
    </w:lvl>
    <w:lvl w:ilvl="7" w:tplc="040E0019" w:tentative="1">
      <w:start w:val="1"/>
      <w:numFmt w:val="lowerLetter"/>
      <w:lvlText w:val="%8."/>
      <w:lvlJc w:val="left"/>
      <w:pPr>
        <w:ind w:left="9270" w:hanging="360"/>
      </w:pPr>
    </w:lvl>
    <w:lvl w:ilvl="8" w:tplc="040E001B" w:tentative="1">
      <w:start w:val="1"/>
      <w:numFmt w:val="lowerRoman"/>
      <w:lvlText w:val="%9."/>
      <w:lvlJc w:val="right"/>
      <w:pPr>
        <w:ind w:left="9990" w:hanging="180"/>
      </w:pPr>
    </w:lvl>
  </w:abstractNum>
  <w:num w:numId="1" w16cid:durableId="619143142">
    <w:abstractNumId w:val="8"/>
  </w:num>
  <w:num w:numId="2" w16cid:durableId="1814954634">
    <w:abstractNumId w:val="6"/>
  </w:num>
  <w:num w:numId="3" w16cid:durableId="251357757">
    <w:abstractNumId w:val="3"/>
  </w:num>
  <w:num w:numId="4" w16cid:durableId="885095698">
    <w:abstractNumId w:val="1"/>
  </w:num>
  <w:num w:numId="5" w16cid:durableId="529993107">
    <w:abstractNumId w:val="0"/>
  </w:num>
  <w:num w:numId="6" w16cid:durableId="1638955663">
    <w:abstractNumId w:val="10"/>
  </w:num>
  <w:num w:numId="7" w16cid:durableId="367217433">
    <w:abstractNumId w:val="7"/>
  </w:num>
  <w:num w:numId="8" w16cid:durableId="8600987">
    <w:abstractNumId w:val="4"/>
  </w:num>
  <w:num w:numId="9" w16cid:durableId="1024331041">
    <w:abstractNumId w:val="9"/>
  </w:num>
  <w:num w:numId="10" w16cid:durableId="165483157">
    <w:abstractNumId w:val="2"/>
  </w:num>
  <w:num w:numId="11" w16cid:durableId="59155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6A"/>
    <w:rsid w:val="000168B8"/>
    <w:rsid w:val="00025B6B"/>
    <w:rsid w:val="00033117"/>
    <w:rsid w:val="000901D3"/>
    <w:rsid w:val="000A7DAF"/>
    <w:rsid w:val="000B63E5"/>
    <w:rsid w:val="000F4D8E"/>
    <w:rsid w:val="00120ED6"/>
    <w:rsid w:val="00131FF6"/>
    <w:rsid w:val="0014053C"/>
    <w:rsid w:val="001606C9"/>
    <w:rsid w:val="00184FE4"/>
    <w:rsid w:val="00192007"/>
    <w:rsid w:val="001975C9"/>
    <w:rsid w:val="001A451F"/>
    <w:rsid w:val="001A6193"/>
    <w:rsid w:val="001B3219"/>
    <w:rsid w:val="001B6F23"/>
    <w:rsid w:val="001B7BE9"/>
    <w:rsid w:val="001C23F4"/>
    <w:rsid w:val="001E6CED"/>
    <w:rsid w:val="001F02D1"/>
    <w:rsid w:val="001F1C60"/>
    <w:rsid w:val="001F42FF"/>
    <w:rsid w:val="00200E20"/>
    <w:rsid w:val="0025051E"/>
    <w:rsid w:val="002942C6"/>
    <w:rsid w:val="002A2D95"/>
    <w:rsid w:val="002A5987"/>
    <w:rsid w:val="002B1E77"/>
    <w:rsid w:val="002B3C8E"/>
    <w:rsid w:val="002D099B"/>
    <w:rsid w:val="002D0C3B"/>
    <w:rsid w:val="002F5C1B"/>
    <w:rsid w:val="00311CDE"/>
    <w:rsid w:val="003306C5"/>
    <w:rsid w:val="0033164F"/>
    <w:rsid w:val="00341525"/>
    <w:rsid w:val="0034547D"/>
    <w:rsid w:val="00355152"/>
    <w:rsid w:val="00362889"/>
    <w:rsid w:val="0036297C"/>
    <w:rsid w:val="00376B85"/>
    <w:rsid w:val="00383504"/>
    <w:rsid w:val="003A7562"/>
    <w:rsid w:val="003B1B06"/>
    <w:rsid w:val="003B226E"/>
    <w:rsid w:val="003C04CA"/>
    <w:rsid w:val="003E20C4"/>
    <w:rsid w:val="003E3010"/>
    <w:rsid w:val="003E5A3A"/>
    <w:rsid w:val="00412930"/>
    <w:rsid w:val="00414327"/>
    <w:rsid w:val="0042414F"/>
    <w:rsid w:val="0043171E"/>
    <w:rsid w:val="00440587"/>
    <w:rsid w:val="004B61A2"/>
    <w:rsid w:val="004C6E75"/>
    <w:rsid w:val="004D6EEE"/>
    <w:rsid w:val="004F763E"/>
    <w:rsid w:val="005029A1"/>
    <w:rsid w:val="00513E38"/>
    <w:rsid w:val="00522845"/>
    <w:rsid w:val="00537EDF"/>
    <w:rsid w:val="0054135A"/>
    <w:rsid w:val="00543DB4"/>
    <w:rsid w:val="00555021"/>
    <w:rsid w:val="00565BE3"/>
    <w:rsid w:val="0057520D"/>
    <w:rsid w:val="00591566"/>
    <w:rsid w:val="00592D81"/>
    <w:rsid w:val="00593294"/>
    <w:rsid w:val="005A15F4"/>
    <w:rsid w:val="005B025C"/>
    <w:rsid w:val="005E1A38"/>
    <w:rsid w:val="005F0BD0"/>
    <w:rsid w:val="006253AF"/>
    <w:rsid w:val="00631AB3"/>
    <w:rsid w:val="00656B5E"/>
    <w:rsid w:val="00681C43"/>
    <w:rsid w:val="006D358E"/>
    <w:rsid w:val="006E1819"/>
    <w:rsid w:val="00721E20"/>
    <w:rsid w:val="00722085"/>
    <w:rsid w:val="00722477"/>
    <w:rsid w:val="00727C22"/>
    <w:rsid w:val="0073112A"/>
    <w:rsid w:val="00743233"/>
    <w:rsid w:val="00743B2B"/>
    <w:rsid w:val="00744686"/>
    <w:rsid w:val="007A3F49"/>
    <w:rsid w:val="007B361F"/>
    <w:rsid w:val="007B60FE"/>
    <w:rsid w:val="007B7B32"/>
    <w:rsid w:val="007D3EF5"/>
    <w:rsid w:val="007D79E8"/>
    <w:rsid w:val="007E28A4"/>
    <w:rsid w:val="007E760F"/>
    <w:rsid w:val="00802E24"/>
    <w:rsid w:val="00810063"/>
    <w:rsid w:val="00826072"/>
    <w:rsid w:val="00833CEC"/>
    <w:rsid w:val="00837724"/>
    <w:rsid w:val="0085752B"/>
    <w:rsid w:val="00861BED"/>
    <w:rsid w:val="00871AE9"/>
    <w:rsid w:val="008E2AD7"/>
    <w:rsid w:val="008E2C6A"/>
    <w:rsid w:val="008F279F"/>
    <w:rsid w:val="009228CA"/>
    <w:rsid w:val="00957DDB"/>
    <w:rsid w:val="00961F3A"/>
    <w:rsid w:val="0097266C"/>
    <w:rsid w:val="00984D9A"/>
    <w:rsid w:val="00987FF4"/>
    <w:rsid w:val="009966F5"/>
    <w:rsid w:val="009B0E74"/>
    <w:rsid w:val="009B42BB"/>
    <w:rsid w:val="009D5E9F"/>
    <w:rsid w:val="009F2D65"/>
    <w:rsid w:val="009F3458"/>
    <w:rsid w:val="009F7580"/>
    <w:rsid w:val="00A05568"/>
    <w:rsid w:val="00A16AFA"/>
    <w:rsid w:val="00A34BE4"/>
    <w:rsid w:val="00A4142E"/>
    <w:rsid w:val="00A44376"/>
    <w:rsid w:val="00A621CA"/>
    <w:rsid w:val="00A718CD"/>
    <w:rsid w:val="00AE1B7D"/>
    <w:rsid w:val="00AF5E19"/>
    <w:rsid w:val="00AF7B2D"/>
    <w:rsid w:val="00B00AD7"/>
    <w:rsid w:val="00B209A8"/>
    <w:rsid w:val="00B32EF1"/>
    <w:rsid w:val="00B436B7"/>
    <w:rsid w:val="00B70D7F"/>
    <w:rsid w:val="00B87067"/>
    <w:rsid w:val="00BC1449"/>
    <w:rsid w:val="00BD3796"/>
    <w:rsid w:val="00BE03E5"/>
    <w:rsid w:val="00BE261C"/>
    <w:rsid w:val="00BE5945"/>
    <w:rsid w:val="00BF3406"/>
    <w:rsid w:val="00C009A6"/>
    <w:rsid w:val="00C02701"/>
    <w:rsid w:val="00C12583"/>
    <w:rsid w:val="00C210AA"/>
    <w:rsid w:val="00C309A3"/>
    <w:rsid w:val="00C32BFB"/>
    <w:rsid w:val="00C478E2"/>
    <w:rsid w:val="00C50A27"/>
    <w:rsid w:val="00C542B9"/>
    <w:rsid w:val="00C71445"/>
    <w:rsid w:val="00C74157"/>
    <w:rsid w:val="00C93C66"/>
    <w:rsid w:val="00C94371"/>
    <w:rsid w:val="00CA2E51"/>
    <w:rsid w:val="00CD3E37"/>
    <w:rsid w:val="00D7320D"/>
    <w:rsid w:val="00D767EB"/>
    <w:rsid w:val="00D82270"/>
    <w:rsid w:val="00D9301E"/>
    <w:rsid w:val="00D93030"/>
    <w:rsid w:val="00DA77DB"/>
    <w:rsid w:val="00DB0A46"/>
    <w:rsid w:val="00DB1EAD"/>
    <w:rsid w:val="00E02582"/>
    <w:rsid w:val="00E06BF3"/>
    <w:rsid w:val="00E15977"/>
    <w:rsid w:val="00E41FD3"/>
    <w:rsid w:val="00E55257"/>
    <w:rsid w:val="00E606BF"/>
    <w:rsid w:val="00E6613C"/>
    <w:rsid w:val="00E91327"/>
    <w:rsid w:val="00E95999"/>
    <w:rsid w:val="00E96F18"/>
    <w:rsid w:val="00EB1CAD"/>
    <w:rsid w:val="00EB410D"/>
    <w:rsid w:val="00F11436"/>
    <w:rsid w:val="00F21B89"/>
    <w:rsid w:val="00F51C04"/>
    <w:rsid w:val="00F56631"/>
    <w:rsid w:val="00FB5000"/>
    <w:rsid w:val="00FC30B7"/>
    <w:rsid w:val="00FE4BBB"/>
    <w:rsid w:val="0541F522"/>
    <w:rsid w:val="06F70C8B"/>
    <w:rsid w:val="1D9A8652"/>
    <w:rsid w:val="2E99BDF3"/>
    <w:rsid w:val="32DAC502"/>
    <w:rsid w:val="3C264DD7"/>
    <w:rsid w:val="3DC21E38"/>
    <w:rsid w:val="6877D02E"/>
    <w:rsid w:val="799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CE96"/>
  <w15:chartTrackingRefBased/>
  <w15:docId w15:val="{E64B702A-BBCC-446A-94D3-30CA7A89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1C60"/>
    <w:pPr>
      <w:ind w:firstLine="142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C93C66"/>
    <w:pPr>
      <w:keepNext/>
      <w:keepLines/>
      <w:spacing w:after="24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C66"/>
    <w:pPr>
      <w:keepNext/>
      <w:keepLines/>
      <w:pBdr>
        <w:left w:val="single" w:sz="4" w:space="4" w:color="auto"/>
      </w:pBdr>
      <w:spacing w:before="120" w:after="80" w:line="240" w:lineRule="auto"/>
      <w:ind w:firstLine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4327"/>
    <w:pPr>
      <w:keepNext/>
      <w:keepLines/>
      <w:pBdr>
        <w:left w:val="single" w:sz="4" w:space="4" w:color="auto"/>
      </w:pBdr>
      <w:spacing w:before="40" w:after="0" w:line="240" w:lineRule="auto"/>
      <w:ind w:firstLine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0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0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0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0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09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93C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7E28A4"/>
    <w:pPr>
      <w:spacing w:after="0" w:line="240" w:lineRule="auto"/>
      <w:contextualSpacing/>
      <w:jc w:val="center"/>
    </w:pPr>
    <w:rPr>
      <w:rFonts w:ascii="Century Gothic" w:eastAsiaTheme="majorEastAsia" w:hAnsi="Century Gothic" w:cs="Segoe UI"/>
      <w:b/>
      <w:bCs/>
      <w:color w:val="242424"/>
      <w:spacing w:val="-10"/>
      <w:sz w:val="56"/>
      <w:szCs w:val="56"/>
      <w:shd w:val="clear" w:color="auto" w:fill="FFFFFF"/>
    </w:rPr>
  </w:style>
  <w:style w:type="character" w:customStyle="1" w:styleId="CmChar">
    <w:name w:val="Cím Char"/>
    <w:basedOn w:val="Bekezdsalapbettpusa"/>
    <w:link w:val="Cm"/>
    <w:uiPriority w:val="10"/>
    <w:rsid w:val="007E28A4"/>
    <w:rPr>
      <w:rFonts w:ascii="Century Gothic" w:eastAsiaTheme="majorEastAsia" w:hAnsi="Century Gothic" w:cs="Segoe UI"/>
      <w:b/>
      <w:bCs/>
      <w:color w:val="242424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8E2C6A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E28A4"/>
    <w:pPr>
      <w:numPr>
        <w:ilvl w:val="1"/>
      </w:numPr>
      <w:spacing w:line="240" w:lineRule="auto"/>
      <w:ind w:firstLine="142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E28A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93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1432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099B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099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099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099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099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099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unhideWhenUsed/>
    <w:qFormat/>
    <w:rsid w:val="00EB410D"/>
    <w:pPr>
      <w:spacing w:line="240" w:lineRule="auto"/>
      <w:jc w:val="center"/>
    </w:pPr>
    <w:rPr>
      <w:b/>
      <w:bCs/>
      <w:smallCaps/>
      <w:color w:val="595959" w:themeColor="text1" w:themeTint="A6"/>
      <w:spacing w:val="6"/>
    </w:rPr>
  </w:style>
  <w:style w:type="character" w:styleId="Kiemels2">
    <w:name w:val="Strong"/>
    <w:basedOn w:val="Bekezdsalapbettpusa"/>
    <w:uiPriority w:val="22"/>
    <w:qFormat/>
    <w:rsid w:val="002D099B"/>
    <w:rPr>
      <w:b/>
      <w:bCs/>
    </w:rPr>
  </w:style>
  <w:style w:type="character" w:styleId="Kiemels">
    <w:name w:val="Emphasis"/>
    <w:basedOn w:val="Bekezdsalapbettpusa"/>
    <w:uiPriority w:val="20"/>
    <w:qFormat/>
    <w:rsid w:val="002D099B"/>
    <w:rPr>
      <w:i/>
      <w:iCs/>
    </w:rPr>
  </w:style>
  <w:style w:type="paragraph" w:styleId="Nincstrkz">
    <w:name w:val="No Spacing"/>
    <w:uiPriority w:val="1"/>
    <w:qFormat/>
    <w:rsid w:val="002D099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D09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099B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099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09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2D099B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D099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D099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D099B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2D099B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099B"/>
    <w:pPr>
      <w:outlineLvl w:val="9"/>
    </w:pPr>
  </w:style>
  <w:style w:type="table" w:styleId="Rcsostblzat">
    <w:name w:val="Table Grid"/>
    <w:basedOn w:val="Normltblzat"/>
    <w:uiPriority w:val="39"/>
    <w:rsid w:val="002D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582"/>
  </w:style>
  <w:style w:type="paragraph" w:styleId="llb">
    <w:name w:val="footer"/>
    <w:basedOn w:val="Norml"/>
    <w:link w:val="llbChar"/>
    <w:uiPriority w:val="99"/>
    <w:unhideWhenUsed/>
    <w:rsid w:val="00E0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582"/>
  </w:style>
  <w:style w:type="paragraph" w:styleId="TJ1">
    <w:name w:val="toc 1"/>
    <w:basedOn w:val="Norml"/>
    <w:next w:val="Norml"/>
    <w:autoRedefine/>
    <w:uiPriority w:val="39"/>
    <w:unhideWhenUsed/>
    <w:rsid w:val="0036288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889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362889"/>
    <w:rPr>
      <w:color w:val="0563C1" w:themeColor="hyperlink"/>
      <w:u w:val="single"/>
    </w:rPr>
  </w:style>
  <w:style w:type="paragraph" w:customStyle="1" w:styleId="Nincsbehzs">
    <w:name w:val="Nincs behúzás"/>
    <w:basedOn w:val="Norml"/>
    <w:link w:val="NincsbehzsChar"/>
    <w:qFormat/>
    <w:rsid w:val="003E3010"/>
    <w:pPr>
      <w:ind w:firstLine="0"/>
    </w:pPr>
    <w:rPr>
      <w:noProof/>
    </w:rPr>
  </w:style>
  <w:style w:type="character" w:customStyle="1" w:styleId="NincsbehzsChar">
    <w:name w:val="Nincs behúzás Char"/>
    <w:basedOn w:val="Bekezdsalapbettpusa"/>
    <w:link w:val="Nincsbehzs"/>
    <w:rsid w:val="003E3010"/>
    <w:rPr>
      <w:noProof/>
    </w:rPr>
  </w:style>
  <w:style w:type="paragraph" w:styleId="TJ3">
    <w:name w:val="toc 3"/>
    <w:basedOn w:val="Norml"/>
    <w:next w:val="Norml"/>
    <w:autoRedefine/>
    <w:uiPriority w:val="39"/>
    <w:unhideWhenUsed/>
    <w:rsid w:val="0074468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F1AC-8866-47E0-96FD-76038B9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941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4TAN-15</dc:creator>
  <cp:keywords/>
  <dc:description/>
  <cp:lastModifiedBy>O365 felhasználó</cp:lastModifiedBy>
  <cp:revision>134</cp:revision>
  <dcterms:created xsi:type="dcterms:W3CDTF">2023-10-09T11:48:00Z</dcterms:created>
  <dcterms:modified xsi:type="dcterms:W3CDTF">2024-03-11T21:26:00Z</dcterms:modified>
</cp:coreProperties>
</file>